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335833" w:rsidRDefault="00FF0657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60DF1585" w:rsidR="00B11FA5" w:rsidRPr="00335833" w:rsidRDefault="009E675D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130F938C" w14:textId="3D7D97CF" w:rsidR="004A1870" w:rsidRPr="00335833" w:rsidRDefault="004A1870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A7C54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335833" w:rsidRDefault="008D155F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335833" w:rsidRDefault="00FF0657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335833" w:rsidRDefault="00530A00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27DDF5FD" w:rsidR="00315214" w:rsidRPr="00335833" w:rsidRDefault="00F601A0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3583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35833" w:rsidRDefault="00315214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6200ADC" w14:textId="31E351A6" w:rsidR="009A0DF9" w:rsidRPr="00335833" w:rsidRDefault="00C219AE" w:rsidP="00AA7C54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3583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dactemos nuestro reglamento para la biblioteca en casa!</w:t>
      </w:r>
    </w:p>
    <w:p w14:paraId="18261B96" w14:textId="77777777" w:rsidR="00D50960" w:rsidRPr="00335833" w:rsidRDefault="00D50960" w:rsidP="00AA7C54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8C02305" w14:textId="77777777" w:rsidR="00C219AE" w:rsidRPr="00335833" w:rsidRDefault="00C219AE" w:rsidP="00AA7C54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8D09021" w14:textId="77777777" w:rsidR="00FE233C" w:rsidRDefault="00FE233C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E22E4A1" w14:textId="0D9218DD" w:rsidR="00315214" w:rsidRPr="00335833" w:rsidRDefault="00315214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583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E233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33583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219AE" w:rsidRPr="00335833">
        <w:rPr>
          <w:rFonts w:ascii="Montserrat" w:hAnsi="Montserrat"/>
          <w:i/>
        </w:rPr>
        <w:t>Identifica el uso de oraciones impersonales en los reglamentos y las emplea al redactar reglas.</w:t>
      </w:r>
    </w:p>
    <w:p w14:paraId="16081FD5" w14:textId="50B9F8A2" w:rsidR="0066371F" w:rsidRPr="00335833" w:rsidRDefault="0066371F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98438EB" w14:textId="7D224FE9" w:rsidR="0066371F" w:rsidRPr="00335833" w:rsidRDefault="0066371F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5833">
        <w:rPr>
          <w:rFonts w:ascii="Montserrat" w:hAnsi="Montserrat"/>
          <w:b/>
          <w:i/>
        </w:rPr>
        <w:t>Énfasis:</w:t>
      </w:r>
      <w:r w:rsidRPr="00335833">
        <w:rPr>
          <w:rFonts w:ascii="Montserrat" w:hAnsi="Montserrat"/>
          <w:i/>
        </w:rPr>
        <w:t xml:space="preserve"> </w:t>
      </w:r>
      <w:r w:rsidR="00C219AE" w:rsidRPr="00335833">
        <w:rPr>
          <w:rFonts w:ascii="Montserrat" w:hAnsi="Montserrat"/>
          <w:i/>
        </w:rPr>
        <w:t>Uso de verbos en infinitivo en oraciones impersonales</w:t>
      </w:r>
      <w:r w:rsidR="002730E7" w:rsidRPr="00335833">
        <w:rPr>
          <w:rFonts w:ascii="Montserrat" w:hAnsi="Montserrat"/>
          <w:i/>
        </w:rPr>
        <w:t>.</w:t>
      </w:r>
    </w:p>
    <w:p w14:paraId="6CDE049D" w14:textId="77777777" w:rsidR="0066371F" w:rsidRPr="00335833" w:rsidRDefault="0066371F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7777777" w:rsidR="00315214" w:rsidRPr="00335833" w:rsidRDefault="00315214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335833" w:rsidRDefault="00315214" w:rsidP="00AA7C5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335833" w:rsidRDefault="00D50960" w:rsidP="00AA7C54">
      <w:pPr>
        <w:spacing w:after="0" w:line="240" w:lineRule="auto"/>
        <w:rPr>
          <w:rFonts w:ascii="Montserrat" w:eastAsia="Arial" w:hAnsi="Montserrat" w:cs="Arial"/>
        </w:rPr>
      </w:pPr>
    </w:p>
    <w:p w14:paraId="29EEE199" w14:textId="77777777" w:rsidR="00D50960" w:rsidRPr="00335833" w:rsidRDefault="00D50960" w:rsidP="00AA7C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335833">
        <w:rPr>
          <w:rFonts w:ascii="Montserrat" w:eastAsia="Arial" w:hAnsi="Montserrat" w:cs="Arial"/>
        </w:rPr>
        <w:t>Identificarás oraciones impersonales y las emplearás en la redacción del reglamento para la biblioteca en casa.</w:t>
      </w:r>
    </w:p>
    <w:p w14:paraId="1CA1F9E2" w14:textId="77777777" w:rsidR="00D50960" w:rsidRPr="00335833" w:rsidRDefault="00D5096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8683A4" w14:textId="5AC5AAC5" w:rsidR="00D50960" w:rsidRPr="00335833" w:rsidRDefault="00D5096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Recuerdas que en la sesión pasada realizaste en </w:t>
      </w:r>
      <w:r w:rsidR="00335833" w:rsidRPr="00335833">
        <w:rPr>
          <w:rFonts w:ascii="Montserrat" w:eastAsia="Arial" w:hAnsi="Montserrat" w:cs="Arial"/>
          <w:color w:val="000000" w:themeColor="text1"/>
        </w:rPr>
        <w:t xml:space="preserve">tu </w:t>
      </w:r>
      <w:r w:rsidRPr="00335833">
        <w:rPr>
          <w:rFonts w:ascii="Montserrat" w:eastAsia="Arial" w:hAnsi="Montserrat" w:cs="Arial"/>
          <w:color w:val="000000" w:themeColor="text1"/>
        </w:rPr>
        <w:t>cuaderno</w:t>
      </w:r>
      <w:r w:rsidR="00335833" w:rsidRPr="00335833">
        <w:rPr>
          <w:rFonts w:ascii="Montserrat" w:eastAsia="Arial" w:hAnsi="Montserrat" w:cs="Arial"/>
          <w:color w:val="000000" w:themeColor="text1"/>
        </w:rPr>
        <w:t>, un</w:t>
      </w:r>
      <w:r w:rsidRPr="00335833">
        <w:rPr>
          <w:rFonts w:ascii="Montserrat" w:eastAsia="Arial" w:hAnsi="Montserrat" w:cs="Arial"/>
          <w:color w:val="000000" w:themeColor="text1"/>
        </w:rPr>
        <w:t xml:space="preserve"> primer borrador del reglamento de la biblioteca en casa y escribiste 5 reglas.</w:t>
      </w:r>
    </w:p>
    <w:p w14:paraId="13488DC5" w14:textId="77777777" w:rsidR="00D50960" w:rsidRPr="00335833" w:rsidRDefault="00D5096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95DA804" w14:textId="77777777" w:rsidR="00D50960" w:rsidRPr="00335833" w:rsidRDefault="00D5096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El día de hoy retomarás esa actividad para enriquecerla con lo que hasta ahora has aprendido sobre las características que deben de tener los reglamentos. </w:t>
      </w:r>
    </w:p>
    <w:p w14:paraId="73985532" w14:textId="77777777" w:rsidR="00D50960" w:rsidRPr="00335833" w:rsidRDefault="00D5096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7CB29E3" w14:textId="77777777" w:rsidR="00D50960" w:rsidRPr="00335833" w:rsidRDefault="00D5096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Identificarás cómo están escritas estas normas: si inician con un verbo en infinitivo (estos verbos terminan en </w:t>
      </w:r>
      <w:r w:rsidRPr="00335833">
        <w:rPr>
          <w:rFonts w:ascii="Montserrat" w:eastAsia="Arial" w:hAnsi="Montserrat" w:cs="Arial"/>
          <w:b/>
          <w:color w:val="000000" w:themeColor="text1"/>
        </w:rPr>
        <w:t>ar,</w:t>
      </w:r>
      <w:r w:rsidRPr="00335833">
        <w:rPr>
          <w:rFonts w:ascii="Montserrat" w:eastAsia="Arial" w:hAnsi="Montserrat" w:cs="Arial"/>
          <w:color w:val="000000" w:themeColor="text1"/>
        </w:rPr>
        <w:t xml:space="preserve"> </w:t>
      </w:r>
      <w:r w:rsidRPr="00335833">
        <w:rPr>
          <w:rFonts w:ascii="Montserrat" w:eastAsia="Arial" w:hAnsi="Montserrat" w:cs="Arial"/>
          <w:b/>
          <w:bCs/>
          <w:color w:val="000000" w:themeColor="text1"/>
        </w:rPr>
        <w:t xml:space="preserve">er </w:t>
      </w:r>
      <w:r w:rsidRPr="00335833">
        <w:rPr>
          <w:rFonts w:ascii="Montserrat" w:eastAsia="Arial" w:hAnsi="Montserrat" w:cs="Arial"/>
          <w:color w:val="000000" w:themeColor="text1"/>
        </w:rPr>
        <w:t xml:space="preserve">o </w:t>
      </w:r>
      <w:r w:rsidRPr="00335833">
        <w:rPr>
          <w:rFonts w:ascii="Montserrat" w:eastAsia="Arial" w:hAnsi="Montserrat" w:cs="Arial"/>
          <w:b/>
          <w:bCs/>
          <w:color w:val="000000" w:themeColor="text1"/>
        </w:rPr>
        <w:t>ir</w:t>
      </w:r>
      <w:r w:rsidRPr="00335833">
        <w:rPr>
          <w:rFonts w:ascii="Montserrat" w:eastAsia="Arial" w:hAnsi="Montserrat" w:cs="Arial"/>
          <w:bCs/>
          <w:color w:val="000000" w:themeColor="text1"/>
        </w:rPr>
        <w:t>),</w:t>
      </w:r>
      <w:r w:rsidRPr="00335833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Pr="00335833">
        <w:rPr>
          <w:rFonts w:ascii="Montserrat" w:eastAsia="Arial" w:hAnsi="Montserrat" w:cs="Arial"/>
          <w:color w:val="000000" w:themeColor="text1"/>
        </w:rPr>
        <w:t xml:space="preserve">también verificarás si esas reglas son cortas y si están escritas en positivo. </w:t>
      </w:r>
    </w:p>
    <w:p w14:paraId="4EEA6667" w14:textId="77777777" w:rsidR="00D50960" w:rsidRPr="00335833" w:rsidRDefault="00D5096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37B184" w14:textId="25EFE5A5" w:rsidR="00D50960" w:rsidRPr="00335833" w:rsidRDefault="00D5096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Con </w:t>
      </w:r>
      <w:r w:rsidR="00FE233C">
        <w:rPr>
          <w:rFonts w:ascii="Montserrat" w:eastAsia="Arial" w:hAnsi="Montserrat" w:cs="Arial"/>
          <w:color w:val="000000" w:themeColor="text1"/>
        </w:rPr>
        <w:t>esto, ¡E</w:t>
      </w:r>
      <w:r w:rsidRPr="00335833">
        <w:rPr>
          <w:rFonts w:ascii="Montserrat" w:eastAsia="Arial" w:hAnsi="Montserrat" w:cs="Arial"/>
          <w:color w:val="000000" w:themeColor="text1"/>
        </w:rPr>
        <w:t>l reglamento de tu biblioteca en casa quedará listo para ser utilizado!</w:t>
      </w:r>
    </w:p>
    <w:p w14:paraId="01052B37" w14:textId="77777777" w:rsidR="00700857" w:rsidRPr="00335833" w:rsidRDefault="00700857" w:rsidP="00AA7C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2457A6EB" w:rsidR="00E06E33" w:rsidRDefault="00E06E33" w:rsidP="00AA7C5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35833">
        <w:rPr>
          <w:rFonts w:ascii="Montserrat" w:hAnsi="Montserrat"/>
        </w:rPr>
        <w:lastRenderedPageBreak/>
        <w:t xml:space="preserve">Para conocer más sobre el tema puedes consultar tu libro de texto de </w:t>
      </w:r>
      <w:r w:rsidRPr="00335833">
        <w:rPr>
          <w:rFonts w:ascii="Montserrat" w:hAnsi="Montserrat"/>
          <w:i/>
        </w:rPr>
        <w:t>Español</w:t>
      </w:r>
      <w:r w:rsidRPr="00335833">
        <w:rPr>
          <w:rFonts w:ascii="Montserrat" w:hAnsi="Montserrat"/>
        </w:rPr>
        <w:t xml:space="preserve"> de 3º de primaria en </w:t>
      </w:r>
      <w:r w:rsidR="00D50960" w:rsidRPr="00335833">
        <w:rPr>
          <w:rFonts w:ascii="Montserrat" w:eastAsia="Arial" w:hAnsi="Montserrat" w:cs="Arial"/>
          <w:color w:val="000000"/>
        </w:rPr>
        <w:t>la pág.</w:t>
      </w:r>
      <w:r w:rsidR="00B71AF6" w:rsidRPr="00335833">
        <w:rPr>
          <w:rFonts w:ascii="Montserrat" w:eastAsia="Arial" w:hAnsi="Montserrat" w:cs="Arial"/>
          <w:color w:val="000000"/>
        </w:rPr>
        <w:t>1</w:t>
      </w:r>
      <w:r w:rsidR="00D50960" w:rsidRPr="00335833">
        <w:rPr>
          <w:rFonts w:ascii="Montserrat" w:eastAsia="Arial" w:hAnsi="Montserrat" w:cs="Arial"/>
          <w:color w:val="000000"/>
        </w:rPr>
        <w:t xml:space="preserve"> 6 “Reglas para el uso de nuestra biblioteca”</w:t>
      </w:r>
      <w:r w:rsidRPr="00335833">
        <w:rPr>
          <w:rFonts w:ascii="Montserrat" w:eastAsia="Arial" w:hAnsi="Montserrat" w:cs="Arial"/>
          <w:color w:val="000000"/>
        </w:rPr>
        <w:t>.</w:t>
      </w:r>
    </w:p>
    <w:p w14:paraId="51AB553E" w14:textId="77777777" w:rsidR="00FE233C" w:rsidRPr="00335833" w:rsidRDefault="00FE233C" w:rsidP="00AA7C5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DB2C70" w14:textId="6D5D389B" w:rsidR="00B71AF6" w:rsidRPr="00335833" w:rsidRDefault="00B71AF6" w:rsidP="00AA7C54">
      <w:pPr>
        <w:spacing w:after="0" w:line="240" w:lineRule="auto"/>
        <w:jc w:val="center"/>
        <w:rPr>
          <w:rFonts w:ascii="Montserrat" w:eastAsia="Arial" w:hAnsi="Montserrat" w:cs="Arial"/>
          <w:color w:val="000000"/>
          <w:u w:val="single"/>
        </w:rPr>
      </w:pPr>
      <w:r w:rsidRPr="00335833">
        <w:rPr>
          <w:rFonts w:ascii="Montserrat" w:eastAsia="Arial" w:hAnsi="Montserrat" w:cs="Arial"/>
          <w:color w:val="000000"/>
          <w:u w:val="single"/>
        </w:rPr>
        <w:t>https://libros.conaliteg.gob.mx/P3ESA.htm#page/16</w:t>
      </w:r>
    </w:p>
    <w:p w14:paraId="2B237945" w14:textId="77777777" w:rsidR="002648CF" w:rsidRPr="00335833" w:rsidRDefault="002648CF" w:rsidP="00AA7C54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5A83B280" w14:textId="77777777" w:rsidR="00D50960" w:rsidRPr="00335833" w:rsidRDefault="00D50960" w:rsidP="00AA7C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335833">
        <w:rPr>
          <w:rFonts w:ascii="Montserrat" w:eastAsia="Arial" w:hAnsi="Montserrat" w:cs="Arial"/>
        </w:rPr>
        <w:t>Si no lo tienes a la mano, no te preocupes, puedes consultar otros libros que tengas en casa o en Internet, para saber más.</w:t>
      </w:r>
    </w:p>
    <w:p w14:paraId="0963B3EB" w14:textId="77777777" w:rsidR="00D50960" w:rsidRPr="00335833" w:rsidRDefault="00D50960" w:rsidP="00AA7C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43117" w14:textId="7F49BE42" w:rsidR="003F3D01" w:rsidRDefault="003F3D01" w:rsidP="00AA7C5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B14E994" w14:textId="7C51B97D" w:rsidR="00FE233C" w:rsidRDefault="00FE233C" w:rsidP="00AA7C5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45F1BC" w14:textId="77777777" w:rsidR="00FE233C" w:rsidRPr="00335833" w:rsidRDefault="00FE233C" w:rsidP="00AA7C5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0FC62849" w:rsidR="00315214" w:rsidRPr="00335833" w:rsidRDefault="00315214" w:rsidP="00AA7C5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¿Qué hacemos?</w:t>
      </w:r>
    </w:p>
    <w:p w14:paraId="3A815A75" w14:textId="77777777" w:rsidR="002A6FC5" w:rsidRPr="00335833" w:rsidRDefault="002A6FC5" w:rsidP="00AA7C5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C4EA855" w14:textId="39F6C60F" w:rsidR="00E06E33" w:rsidRDefault="00A766AF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Realiza </w:t>
      </w:r>
      <w:r w:rsidR="00FE233C">
        <w:rPr>
          <w:rFonts w:ascii="Montserrat" w:hAnsi="Montserrat"/>
        </w:rPr>
        <w:t>el siguiente juego, p</w:t>
      </w:r>
      <w:r w:rsidR="00841DDA" w:rsidRPr="00335833">
        <w:rPr>
          <w:rFonts w:ascii="Montserrat" w:hAnsi="Montserrat"/>
        </w:rPr>
        <w:t>uedes pedirle a un familiar, papá</w:t>
      </w:r>
      <w:r w:rsidR="00335833" w:rsidRPr="00335833">
        <w:rPr>
          <w:rFonts w:ascii="Montserrat" w:hAnsi="Montserrat"/>
        </w:rPr>
        <w:t>, mamá o hermanos que te ayuden.</w:t>
      </w:r>
    </w:p>
    <w:p w14:paraId="4B190929" w14:textId="77777777" w:rsidR="00FE233C" w:rsidRPr="00335833" w:rsidRDefault="00FE233C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056DF49" w14:textId="2D287B68" w:rsidR="002648CF" w:rsidRPr="00335833" w:rsidRDefault="00B71AF6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  <w:b/>
        </w:rPr>
      </w:pPr>
      <w:r w:rsidRPr="00335833">
        <w:rPr>
          <w:rFonts w:ascii="Montserrat" w:hAnsi="Montserrat"/>
          <w:b/>
        </w:rPr>
        <w:t>“¡Cuidado por donde vas!”</w:t>
      </w:r>
    </w:p>
    <w:p w14:paraId="4387E390" w14:textId="77777777" w:rsidR="00841DDA" w:rsidRPr="00335833" w:rsidRDefault="00841DDA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  <w:b/>
        </w:rPr>
      </w:pPr>
    </w:p>
    <w:p w14:paraId="69F15B03" w14:textId="25391F2B" w:rsidR="00B71AF6" w:rsidRPr="00335833" w:rsidRDefault="00B71AF6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Necesitas:</w:t>
      </w:r>
    </w:p>
    <w:p w14:paraId="1B6D7A9B" w14:textId="77777777" w:rsidR="00B71AF6" w:rsidRPr="00335833" w:rsidRDefault="00B71AF6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  <w:b/>
        </w:rPr>
      </w:pPr>
    </w:p>
    <w:p w14:paraId="3D6EB6FB" w14:textId="708D10DE" w:rsidR="00B71AF6" w:rsidRPr="00335833" w:rsidRDefault="00B71AF6" w:rsidP="00AA7C5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35833">
        <w:rPr>
          <w:rFonts w:ascii="Montserrat" w:eastAsia="Arial" w:hAnsi="Montserrat" w:cs="Arial"/>
        </w:rPr>
        <w:t>Representa</w:t>
      </w:r>
      <w:r w:rsidR="00841DDA" w:rsidRPr="00335833">
        <w:rPr>
          <w:rFonts w:ascii="Montserrat" w:eastAsia="Arial" w:hAnsi="Montserrat" w:cs="Arial"/>
        </w:rPr>
        <w:t>r</w:t>
      </w:r>
      <w:r w:rsidRPr="00335833">
        <w:rPr>
          <w:rFonts w:ascii="Montserrat" w:eastAsia="Arial" w:hAnsi="Montserrat" w:cs="Arial"/>
        </w:rPr>
        <w:t xml:space="preserve"> un camino o carretera: coloca obstáculos: botes grandes, costales o bultos en el piso y colgados, macetas, puente colgante, bulto que golpea a la altura de la cabeza, etc.</w:t>
      </w:r>
    </w:p>
    <w:p w14:paraId="24792312" w14:textId="2D35673E" w:rsidR="00B71AF6" w:rsidRPr="00335833" w:rsidRDefault="00B71AF6" w:rsidP="00AA7C5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35833">
        <w:rPr>
          <w:rFonts w:ascii="Montserrat" w:eastAsia="Arial" w:hAnsi="Montserrat" w:cs="Arial"/>
        </w:rPr>
        <w:t>Representa</w:t>
      </w:r>
      <w:r w:rsidR="00841DDA" w:rsidRPr="00335833">
        <w:rPr>
          <w:rFonts w:ascii="Montserrat" w:eastAsia="Arial" w:hAnsi="Montserrat" w:cs="Arial"/>
        </w:rPr>
        <w:t>r</w:t>
      </w:r>
      <w:r w:rsidRPr="00335833">
        <w:rPr>
          <w:rFonts w:ascii="Montserrat" w:eastAsia="Arial" w:hAnsi="Montserrat" w:cs="Arial"/>
        </w:rPr>
        <w:t xml:space="preserve"> la Meta: con un bote grande boca abajo u otra base sobre la cual colocar cartones y demás simulando comida chatarra cartones.</w:t>
      </w:r>
    </w:p>
    <w:p w14:paraId="1FBF8D66" w14:textId="1A815053" w:rsidR="00B71AF6" w:rsidRPr="00335833" w:rsidRDefault="00B71AF6" w:rsidP="00AA7C5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35833">
        <w:rPr>
          <w:rFonts w:ascii="Montserrat" w:eastAsia="Arial" w:hAnsi="Montserrat" w:cs="Arial"/>
        </w:rPr>
        <w:t>Un pañuelo o paliacate (que no permita ver a contraluz)</w:t>
      </w:r>
      <w:r w:rsidR="00FE233C">
        <w:rPr>
          <w:rFonts w:ascii="Montserrat" w:eastAsia="Arial" w:hAnsi="Montserrat" w:cs="Arial"/>
        </w:rPr>
        <w:t>.</w:t>
      </w:r>
    </w:p>
    <w:p w14:paraId="001EA895" w14:textId="2DFC4228" w:rsidR="00B71AF6" w:rsidRPr="00335833" w:rsidRDefault="00841DDA" w:rsidP="00AA7C5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35833">
        <w:rPr>
          <w:rFonts w:ascii="Montserrat" w:eastAsia="Arial" w:hAnsi="Montserrat" w:cs="Arial"/>
        </w:rPr>
        <w:t>Un r</w:t>
      </w:r>
      <w:r w:rsidR="00B71AF6" w:rsidRPr="00335833">
        <w:rPr>
          <w:rFonts w:ascii="Montserrat" w:eastAsia="Arial" w:hAnsi="Montserrat" w:cs="Arial"/>
        </w:rPr>
        <w:t>eloj para marcar el tiempo para cada jugador.</w:t>
      </w:r>
    </w:p>
    <w:p w14:paraId="573793D9" w14:textId="3920D6FE" w:rsidR="00841DDA" w:rsidRPr="00335833" w:rsidRDefault="00841DDA" w:rsidP="00AA7C5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35833">
        <w:rPr>
          <w:rFonts w:ascii="Montserrat" w:eastAsia="Arial" w:hAnsi="Montserrat" w:cs="Arial"/>
        </w:rPr>
        <w:t xml:space="preserve">Comida no nutritiva (comida chatarra, </w:t>
      </w:r>
      <w:r w:rsidR="002730E7" w:rsidRPr="00335833">
        <w:rPr>
          <w:rFonts w:ascii="Montserrat" w:eastAsia="Arial" w:hAnsi="Montserrat" w:cs="Arial"/>
        </w:rPr>
        <w:t>etc.</w:t>
      </w:r>
      <w:r w:rsidRPr="00335833">
        <w:rPr>
          <w:rFonts w:ascii="Montserrat" w:eastAsia="Arial" w:hAnsi="Montserrat" w:cs="Arial"/>
        </w:rPr>
        <w:t>)</w:t>
      </w:r>
    </w:p>
    <w:p w14:paraId="520558CF" w14:textId="77777777" w:rsidR="00B71AF6" w:rsidRPr="00335833" w:rsidRDefault="00B71AF6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  <w:b/>
        </w:rPr>
      </w:pPr>
    </w:p>
    <w:p w14:paraId="5B9D669A" w14:textId="77777777" w:rsidR="00B71AF6" w:rsidRPr="00335833" w:rsidRDefault="00B71AF6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El juego consiste en lo siguiente: </w:t>
      </w:r>
    </w:p>
    <w:p w14:paraId="09FB6324" w14:textId="77777777" w:rsidR="00B71AF6" w:rsidRPr="00335833" w:rsidRDefault="00B71AF6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640C3E5B" w14:textId="2D5C1248" w:rsidR="00B71AF6" w:rsidRPr="00335833" w:rsidRDefault="00841DDA" w:rsidP="00AA7C54">
      <w:pPr>
        <w:pStyle w:val="Prrafodelista"/>
        <w:numPr>
          <w:ilvl w:val="0"/>
          <w:numId w:val="15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El primero en jugar será “X” (X es </w:t>
      </w:r>
      <w:r w:rsidR="00FE233C" w:rsidRPr="00335833">
        <w:rPr>
          <w:rFonts w:ascii="Montserrat" w:hAnsi="Montserrat"/>
        </w:rPr>
        <w:t>la persona</w:t>
      </w:r>
      <w:r w:rsidR="008660BB" w:rsidRPr="00335833">
        <w:rPr>
          <w:rFonts w:ascii="Montserrat" w:hAnsi="Montserrat"/>
        </w:rPr>
        <w:t xml:space="preserve"> que tú</w:t>
      </w:r>
      <w:r w:rsidR="00FE233C">
        <w:rPr>
          <w:rFonts w:ascii="Montserrat" w:hAnsi="Montserrat"/>
        </w:rPr>
        <w:t xml:space="preserve"> decidas).</w:t>
      </w:r>
    </w:p>
    <w:p w14:paraId="5D2BFEB9" w14:textId="77777777" w:rsidR="00B71AF6" w:rsidRPr="00335833" w:rsidRDefault="00B71AF6" w:rsidP="00AA7C54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5E5A4B6E" w14:textId="798152F0" w:rsidR="00841DDA" w:rsidRDefault="00B71AF6" w:rsidP="00AA7C54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Tendrá 30 segundos para recorrer este camino hasta llegar</w:t>
      </w:r>
      <w:r w:rsidR="00841DDA" w:rsidRPr="00335833">
        <w:rPr>
          <w:rFonts w:ascii="Montserrat" w:hAnsi="Montserrat"/>
        </w:rPr>
        <w:t xml:space="preserve"> a la meta donde se encuentran los botes. </w:t>
      </w:r>
    </w:p>
    <w:p w14:paraId="7157C67B" w14:textId="77777777" w:rsidR="00D92054" w:rsidRPr="00335833" w:rsidRDefault="00D92054" w:rsidP="00AA7C54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C992C24" w14:textId="2A95B9B5" w:rsidR="00B71AF6" w:rsidRPr="00335833" w:rsidRDefault="00841DDA" w:rsidP="00AA7C54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Tu camino co</w:t>
      </w:r>
      <w:r w:rsidR="00B71AF6" w:rsidRPr="00335833">
        <w:rPr>
          <w:rFonts w:ascii="Montserrat" w:hAnsi="Montserrat"/>
        </w:rPr>
        <w:t>nta</w:t>
      </w:r>
      <w:r w:rsidRPr="00335833">
        <w:rPr>
          <w:rFonts w:ascii="Montserrat" w:hAnsi="Montserrat"/>
        </w:rPr>
        <w:t>rá</w:t>
      </w:r>
      <w:r w:rsidR="00B71AF6" w:rsidRPr="00335833">
        <w:rPr>
          <w:rFonts w:ascii="Montserrat" w:hAnsi="Montserrat"/>
        </w:rPr>
        <w:t xml:space="preserve"> con mu</w:t>
      </w:r>
      <w:r w:rsidRPr="00335833">
        <w:rPr>
          <w:rFonts w:ascii="Montserrat" w:hAnsi="Montserrat"/>
        </w:rPr>
        <w:t>chos obstáculos que se interpondrán</w:t>
      </w:r>
      <w:r w:rsidR="00B71AF6" w:rsidRPr="00335833">
        <w:rPr>
          <w:rFonts w:ascii="Montserrat" w:hAnsi="Montserrat"/>
        </w:rPr>
        <w:t xml:space="preserve"> </w:t>
      </w:r>
      <w:r w:rsidRPr="00335833">
        <w:rPr>
          <w:rFonts w:ascii="Montserrat" w:hAnsi="Montserrat"/>
        </w:rPr>
        <w:t>al paso</w:t>
      </w:r>
      <w:r w:rsidR="00B71AF6" w:rsidRPr="00335833">
        <w:rPr>
          <w:rFonts w:ascii="Montserrat" w:hAnsi="Montserrat"/>
        </w:rPr>
        <w:t xml:space="preserve"> y que dificultan el transitar (botes grandes, costales o bultos en el piso y colgados, macetas, un puente colgante, bulto que golpea a la altura de la cabeza y demás obstáculos), ¡pero eso no es todo! Porque “X”, durante todo el trayecto no podrá ver, mantendrá los ojos tapados con este paliacate (pañuelo) y solamente escuchará atento las instrucciones que </w:t>
      </w:r>
      <w:r w:rsidRPr="00335833">
        <w:rPr>
          <w:rFonts w:ascii="Montserrat" w:hAnsi="Montserrat"/>
        </w:rPr>
        <w:t>tú</w:t>
      </w:r>
      <w:r w:rsidR="00B71AF6" w:rsidRPr="00335833">
        <w:rPr>
          <w:rFonts w:ascii="Montserrat" w:hAnsi="Montserrat"/>
        </w:rPr>
        <w:t xml:space="preserve"> le </w:t>
      </w:r>
      <w:r w:rsidRPr="00335833">
        <w:rPr>
          <w:rFonts w:ascii="Montserrat" w:hAnsi="Montserrat"/>
        </w:rPr>
        <w:t>estés</w:t>
      </w:r>
      <w:r w:rsidR="00B71AF6" w:rsidRPr="00335833">
        <w:rPr>
          <w:rFonts w:ascii="Montserrat" w:hAnsi="Montserrat"/>
        </w:rPr>
        <w:t xml:space="preserve"> dando para caminar en el menor tiempo posible y lograr el propósito; cuando llegue a la meta </w:t>
      </w:r>
      <w:r w:rsidRPr="00335833">
        <w:rPr>
          <w:rFonts w:ascii="Montserrat" w:hAnsi="Montserrat"/>
        </w:rPr>
        <w:t>le dirás</w:t>
      </w:r>
      <w:r w:rsidR="00B71AF6" w:rsidRPr="00335833">
        <w:rPr>
          <w:rFonts w:ascii="Montserrat" w:hAnsi="Montserrat"/>
        </w:rPr>
        <w:t xml:space="preserve">: ¡derribar comida no nutritiva! y derribará los botes </w:t>
      </w:r>
      <w:r w:rsidRPr="00335833">
        <w:rPr>
          <w:rFonts w:ascii="Montserrat" w:hAnsi="Montserrat"/>
        </w:rPr>
        <w:t>(</w:t>
      </w:r>
      <w:r w:rsidR="00B71AF6" w:rsidRPr="00335833">
        <w:rPr>
          <w:rFonts w:ascii="Montserrat" w:hAnsi="Montserrat"/>
        </w:rPr>
        <w:t xml:space="preserve">Ésa será la señal de que lo </w:t>
      </w:r>
      <w:r w:rsidR="00B71AF6" w:rsidRPr="00335833">
        <w:rPr>
          <w:rFonts w:ascii="Montserrat" w:hAnsi="Montserrat"/>
        </w:rPr>
        <w:lastRenderedPageBreak/>
        <w:t>ha logrado y podrá quitarse la venda de los ojos. Mientras el reloj no suene indicando el término del tiempo, el jugador tendrá la oportunidad de continuar.</w:t>
      </w:r>
    </w:p>
    <w:p w14:paraId="4D022766" w14:textId="4F666248" w:rsidR="00841DDA" w:rsidRDefault="00841DDA" w:rsidP="00AA7C54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5D538E7" w14:textId="77777777" w:rsidR="00D92054" w:rsidRPr="00335833" w:rsidRDefault="00D92054" w:rsidP="00AA7C54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0B3F250B" w14:textId="23C14E98" w:rsidR="00B71AF6" w:rsidRPr="00335833" w:rsidRDefault="00841DDA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¿Quedo clara la instrucción</w:t>
      </w:r>
      <w:r w:rsidR="00B71AF6" w:rsidRPr="00335833">
        <w:rPr>
          <w:rFonts w:ascii="Montserrat" w:hAnsi="Montserrat"/>
        </w:rPr>
        <w:t>?</w:t>
      </w:r>
    </w:p>
    <w:p w14:paraId="49F0D8F0" w14:textId="77777777" w:rsidR="00841DDA" w:rsidRPr="00335833" w:rsidRDefault="00841DDA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CFD8650" w14:textId="3F0B529B" w:rsidR="00B71AF6" w:rsidRPr="00335833" w:rsidRDefault="00B71AF6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¡A jugar! </w:t>
      </w:r>
    </w:p>
    <w:p w14:paraId="306CD562" w14:textId="77777777" w:rsidR="00841DDA" w:rsidRPr="00335833" w:rsidRDefault="00841DDA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583FC3E2" w14:textId="6FFAEF50" w:rsidR="00B71AF6" w:rsidRPr="00335833" w:rsidRDefault="00841DDA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Como te pudiste dar cuenta, en el juego h</w:t>
      </w:r>
      <w:r w:rsidR="00B71AF6" w:rsidRPr="00335833">
        <w:rPr>
          <w:rFonts w:ascii="Montserrat" w:hAnsi="Montserrat"/>
        </w:rPr>
        <w:t xml:space="preserve">abía </w:t>
      </w:r>
      <w:r w:rsidR="00335833" w:rsidRPr="00335833">
        <w:rPr>
          <w:rFonts w:ascii="Montserrat" w:hAnsi="Montserrat"/>
        </w:rPr>
        <w:t>comida no nutritiva que le hace</w:t>
      </w:r>
      <w:r w:rsidR="00B71AF6" w:rsidRPr="00335833">
        <w:rPr>
          <w:rFonts w:ascii="Montserrat" w:hAnsi="Montserrat"/>
        </w:rPr>
        <w:t xml:space="preserve"> mucho daño a </w:t>
      </w:r>
      <w:r w:rsidR="00335833" w:rsidRPr="00335833">
        <w:rPr>
          <w:rFonts w:ascii="Montserrat" w:hAnsi="Montserrat"/>
        </w:rPr>
        <w:t>tu</w:t>
      </w:r>
      <w:r w:rsidR="00B71AF6" w:rsidRPr="00335833">
        <w:rPr>
          <w:rFonts w:ascii="Montserrat" w:hAnsi="Montserrat"/>
        </w:rPr>
        <w:t xml:space="preserve"> cuerpo y provoca enfermedades como la obesidad y la diabetes. Todos los obstáculos representan </w:t>
      </w:r>
      <w:r w:rsidRPr="00335833">
        <w:rPr>
          <w:rFonts w:ascii="Montserrat" w:hAnsi="Montserrat"/>
        </w:rPr>
        <w:t xml:space="preserve">tu </w:t>
      </w:r>
      <w:r w:rsidR="00B71AF6" w:rsidRPr="00335833">
        <w:rPr>
          <w:rFonts w:ascii="Montserrat" w:hAnsi="Montserrat"/>
        </w:rPr>
        <w:t xml:space="preserve">voluntad para cambiar los malos hábitos alimentarios. No es fácil, pero sí </w:t>
      </w:r>
      <w:r w:rsidRPr="00335833">
        <w:rPr>
          <w:rFonts w:ascii="Montserrat" w:hAnsi="Montserrat"/>
        </w:rPr>
        <w:t xml:space="preserve">puedes: come </w:t>
      </w:r>
      <w:r w:rsidR="00B71AF6" w:rsidRPr="00335833">
        <w:rPr>
          <w:rFonts w:ascii="Montserrat" w:hAnsi="Montserrat"/>
        </w:rPr>
        <w:t>alimentos nutritivos como verduras, frutas, toma</w:t>
      </w:r>
      <w:r w:rsidR="00335833" w:rsidRPr="00335833">
        <w:rPr>
          <w:rFonts w:ascii="Montserrat" w:hAnsi="Montserrat"/>
        </w:rPr>
        <w:t>r agua simple potable, y más.</w:t>
      </w:r>
    </w:p>
    <w:p w14:paraId="02F802DC" w14:textId="77777777" w:rsidR="00841DDA" w:rsidRPr="00335833" w:rsidRDefault="00841DDA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14A8C18" w14:textId="3BFED923" w:rsidR="00B71AF6" w:rsidRPr="00335833" w:rsidRDefault="00B71AF6" w:rsidP="00AA7C54">
      <w:pPr>
        <w:pStyle w:val="Prrafodelista"/>
        <w:numPr>
          <w:ilvl w:val="0"/>
          <w:numId w:val="15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¿Recuerda</w:t>
      </w:r>
      <w:r w:rsidR="00841DDA" w:rsidRPr="00335833">
        <w:rPr>
          <w:rFonts w:ascii="Montserrat" w:hAnsi="Montserrat"/>
        </w:rPr>
        <w:t>s cuáles</w:t>
      </w:r>
      <w:r w:rsidRPr="00335833">
        <w:rPr>
          <w:rFonts w:ascii="Montserrat" w:hAnsi="Montserrat"/>
        </w:rPr>
        <w:t xml:space="preserve"> eran las instrucciones que se le daban al ju</w:t>
      </w:r>
      <w:r w:rsidR="000A1C01">
        <w:rPr>
          <w:rFonts w:ascii="Montserrat" w:hAnsi="Montserrat"/>
        </w:rPr>
        <w:t>gador para llegar a la meta? ¿C</w:t>
      </w:r>
      <w:r w:rsidRPr="00335833">
        <w:rPr>
          <w:rFonts w:ascii="Montserrat" w:hAnsi="Montserrat"/>
        </w:rPr>
        <w:t xml:space="preserve">ómo iniciaban? </w:t>
      </w:r>
    </w:p>
    <w:p w14:paraId="05373448" w14:textId="77777777" w:rsidR="00841DDA" w:rsidRPr="00335833" w:rsidRDefault="00841DDA" w:rsidP="00AA7C54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3ED4A23" w14:textId="71A64B4E" w:rsidR="00B71AF6" w:rsidRPr="00335833" w:rsidRDefault="00B71AF6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Todas las indicaciones que le </w:t>
      </w:r>
      <w:r w:rsidR="00841DDA" w:rsidRPr="00335833">
        <w:rPr>
          <w:rFonts w:ascii="Montserrat" w:hAnsi="Montserrat"/>
        </w:rPr>
        <w:t>diste</w:t>
      </w:r>
      <w:r w:rsidRPr="00335833">
        <w:rPr>
          <w:rFonts w:ascii="Montserrat" w:hAnsi="Montserrat"/>
        </w:rPr>
        <w:t xml:space="preserve"> a </w:t>
      </w:r>
      <w:r w:rsidR="00841DDA" w:rsidRPr="00335833">
        <w:rPr>
          <w:rFonts w:ascii="Montserrat" w:hAnsi="Montserrat"/>
        </w:rPr>
        <w:t>tu</w:t>
      </w:r>
      <w:r w:rsidRPr="00335833">
        <w:rPr>
          <w:rFonts w:ascii="Montserrat" w:hAnsi="Montserrat"/>
        </w:rPr>
        <w:t xml:space="preserve"> compañero fueron </w:t>
      </w:r>
      <w:r w:rsidRPr="00335833">
        <w:rPr>
          <w:rFonts w:ascii="Montserrat" w:hAnsi="Montserrat"/>
          <w:b/>
          <w:i/>
        </w:rPr>
        <w:t>enunciados impersonales</w:t>
      </w:r>
      <w:r w:rsidRPr="00335833">
        <w:rPr>
          <w:rFonts w:ascii="Montserrat" w:hAnsi="Montserrat"/>
        </w:rPr>
        <w:t xml:space="preserve">, es decir iniciaban con </w:t>
      </w:r>
      <w:r w:rsidRPr="00335833">
        <w:rPr>
          <w:rFonts w:ascii="Montserrat" w:hAnsi="Montserrat"/>
          <w:b/>
          <w:i/>
        </w:rPr>
        <w:t>un verbo en infinitivo</w:t>
      </w:r>
      <w:r w:rsidRPr="00335833">
        <w:rPr>
          <w:rFonts w:ascii="Montserrat" w:hAnsi="Montserrat"/>
        </w:rPr>
        <w:t>.</w:t>
      </w:r>
    </w:p>
    <w:p w14:paraId="09EE03A4" w14:textId="77777777" w:rsidR="00FC7AE2" w:rsidRPr="00335833" w:rsidRDefault="00FC7AE2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08BBCE18" w14:textId="77777777" w:rsidR="00335833" w:rsidRPr="00335833" w:rsidRDefault="00FC7AE2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>Recuerda</w:t>
      </w:r>
      <w:r w:rsidR="00B71AF6" w:rsidRPr="00335833">
        <w:rPr>
          <w:rFonts w:ascii="Montserrat" w:hAnsi="Montserrat"/>
        </w:rPr>
        <w:t xml:space="preserve">, </w:t>
      </w:r>
      <w:r w:rsidRPr="00335833">
        <w:rPr>
          <w:rFonts w:ascii="Montserrat" w:hAnsi="Montserrat"/>
        </w:rPr>
        <w:t xml:space="preserve">que </w:t>
      </w:r>
      <w:r w:rsidR="00B71AF6" w:rsidRPr="00335833">
        <w:rPr>
          <w:rFonts w:ascii="Montserrat" w:hAnsi="Montserrat"/>
        </w:rPr>
        <w:t xml:space="preserve">los </w:t>
      </w:r>
      <w:r w:rsidR="00B71AF6" w:rsidRPr="000A1C01">
        <w:rPr>
          <w:rFonts w:ascii="Montserrat" w:hAnsi="Montserrat"/>
          <w:i/>
        </w:rPr>
        <w:t>verbos en infinitivo siempre terminan en</w:t>
      </w:r>
      <w:r w:rsidR="00B71AF6" w:rsidRPr="00335833">
        <w:rPr>
          <w:rFonts w:ascii="Montserrat" w:hAnsi="Montserrat"/>
          <w:b/>
          <w:i/>
        </w:rPr>
        <w:t xml:space="preserve"> ar, er, o ir,</w:t>
      </w:r>
      <w:r w:rsidR="00B71AF6" w:rsidRPr="00335833">
        <w:rPr>
          <w:rFonts w:ascii="Montserrat" w:hAnsi="Montserrat"/>
        </w:rPr>
        <w:t xml:space="preserve"> como imaginar, correr o conseguir.  </w:t>
      </w:r>
    </w:p>
    <w:p w14:paraId="12D5072E" w14:textId="77777777" w:rsidR="00335833" w:rsidRPr="00335833" w:rsidRDefault="00335833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CB2F63A" w14:textId="27DE3647" w:rsidR="00B71AF6" w:rsidRPr="00335833" w:rsidRDefault="00B71AF6" w:rsidP="00AA7C54">
      <w:pPr>
        <w:tabs>
          <w:tab w:val="left" w:pos="945"/>
        </w:tabs>
        <w:spacing w:after="0" w:line="240" w:lineRule="auto"/>
        <w:jc w:val="both"/>
        <w:rPr>
          <w:rFonts w:ascii="Montserrat" w:hAnsi="Montserrat"/>
          <w:b/>
        </w:rPr>
      </w:pPr>
      <w:r w:rsidRPr="00335833">
        <w:rPr>
          <w:rFonts w:ascii="Montserrat" w:hAnsi="Montserrat"/>
        </w:rPr>
        <w:t xml:space="preserve">¿Cuáles son tus verbos favoritos?  </w:t>
      </w:r>
      <w:r w:rsidR="00FC7AE2" w:rsidRPr="00335833">
        <w:rPr>
          <w:rFonts w:ascii="Montserrat" w:hAnsi="Montserrat"/>
        </w:rPr>
        <w:t>Escríbelos en infinitivo.  Uno de ellos puedes ser</w:t>
      </w:r>
      <w:r w:rsidRPr="00335833">
        <w:rPr>
          <w:rFonts w:ascii="Montserrat" w:hAnsi="Montserrat"/>
        </w:rPr>
        <w:t xml:space="preserve"> </w:t>
      </w:r>
      <w:r w:rsidRPr="000A1C01">
        <w:rPr>
          <w:rFonts w:ascii="Montserrat" w:hAnsi="Montserrat"/>
        </w:rPr>
        <w:t>jugar</w:t>
      </w:r>
      <w:r w:rsidR="00FC7AE2" w:rsidRPr="000A1C01">
        <w:rPr>
          <w:rFonts w:ascii="Montserrat" w:hAnsi="Montserrat"/>
        </w:rPr>
        <w:t>.</w:t>
      </w:r>
    </w:p>
    <w:p w14:paraId="38FC26C7" w14:textId="77777777" w:rsidR="008660BB" w:rsidRPr="00335833" w:rsidRDefault="008660BB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4105B6" w14:textId="77777777" w:rsidR="008660BB" w:rsidRPr="00335833" w:rsidRDefault="008660BB" w:rsidP="00AA7C5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>Localiza en tu cuaderno la actividad del martes pasado, donde escribiste las 5 reglas para utilizar tu biblioteca en casa.</w:t>
      </w:r>
    </w:p>
    <w:p w14:paraId="2105D1EB" w14:textId="4484F800" w:rsidR="008660BB" w:rsidRPr="00335833" w:rsidRDefault="008660BB" w:rsidP="00AA7C5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 </w:t>
      </w:r>
    </w:p>
    <w:p w14:paraId="5C328183" w14:textId="357EB139" w:rsidR="008660BB" w:rsidRPr="00335833" w:rsidRDefault="00206913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>Continúa</w:t>
      </w:r>
      <w:r w:rsidR="008660BB" w:rsidRPr="00335833">
        <w:rPr>
          <w:rFonts w:ascii="Montserrat" w:eastAsia="Arial" w:hAnsi="Montserrat" w:cs="Arial"/>
          <w:color w:val="000000" w:themeColor="text1"/>
        </w:rPr>
        <w:t xml:space="preserve"> trabajando sobre lo que ya hiciste en la clase anterior, para enriquecerlo; por eso se llama “borrador” porque puedes borrar cuantas veces sea necesario y volver a escribir hasta lograr lo deseado.</w:t>
      </w:r>
    </w:p>
    <w:p w14:paraId="333B8F34" w14:textId="77777777" w:rsidR="008660BB" w:rsidRPr="00335833" w:rsidRDefault="008660BB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81FFDDA" w14:textId="5B1F70E6" w:rsidR="008660BB" w:rsidRPr="00335833" w:rsidRDefault="008660BB" w:rsidP="00AA7C54">
      <w:pPr>
        <w:pStyle w:val="Prrafodelista"/>
        <w:numPr>
          <w:ilvl w:val="0"/>
          <w:numId w:val="17"/>
        </w:num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>Primero inicia con la revisión, tomando en cuenta las características de los reglamentos de bibliotecas que has trabajado hasta ahora, sabes</w:t>
      </w:r>
      <w:r w:rsidR="00335833">
        <w:rPr>
          <w:rFonts w:ascii="Montserrat" w:eastAsia="Arial" w:hAnsi="Montserrat" w:cs="Arial"/>
          <w:color w:val="000000" w:themeColor="text1"/>
        </w:rPr>
        <w:t xml:space="preserve"> que debe</w:t>
      </w:r>
      <w:r w:rsidRPr="00335833">
        <w:rPr>
          <w:rFonts w:ascii="Montserrat" w:eastAsia="Arial" w:hAnsi="Montserrat" w:cs="Arial"/>
          <w:color w:val="000000" w:themeColor="text1"/>
        </w:rPr>
        <w:t xml:space="preserve"> de llevar: </w:t>
      </w:r>
    </w:p>
    <w:p w14:paraId="0AB097C3" w14:textId="1E3B4E96" w:rsidR="008660BB" w:rsidRPr="00335833" w:rsidRDefault="008660BB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E3CF8F" w14:textId="77777777" w:rsidR="00C10CE7" w:rsidRPr="00335833" w:rsidRDefault="008660BB" w:rsidP="00AA7C54">
      <w:pPr>
        <w:pStyle w:val="Prrafodelista"/>
        <w:numPr>
          <w:ilvl w:val="6"/>
          <w:numId w:val="11"/>
        </w:numPr>
        <w:tabs>
          <w:tab w:val="left" w:pos="945"/>
        </w:tabs>
        <w:spacing w:after="0" w:line="240" w:lineRule="auto"/>
        <w:ind w:left="993" w:hanging="284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Un título para identificar de qué trata tu reglamento. </w:t>
      </w:r>
    </w:p>
    <w:p w14:paraId="6C835871" w14:textId="77777777" w:rsidR="00C10CE7" w:rsidRPr="00335833" w:rsidRDefault="00C10CE7" w:rsidP="00AA7C54">
      <w:pPr>
        <w:pStyle w:val="Prrafodelista"/>
        <w:tabs>
          <w:tab w:val="left" w:pos="945"/>
        </w:tabs>
        <w:spacing w:after="0" w:line="240" w:lineRule="auto"/>
        <w:ind w:left="993"/>
        <w:jc w:val="both"/>
        <w:rPr>
          <w:rFonts w:ascii="Montserrat" w:eastAsia="Arial" w:hAnsi="Montserrat" w:cs="Arial"/>
          <w:color w:val="000000" w:themeColor="text1"/>
        </w:rPr>
      </w:pPr>
    </w:p>
    <w:p w14:paraId="6D0B6280" w14:textId="609BB614" w:rsidR="00C10CE7" w:rsidRPr="00335833" w:rsidRDefault="008660BB" w:rsidP="00AA7C54">
      <w:pPr>
        <w:pStyle w:val="Prrafodelista"/>
        <w:numPr>
          <w:ilvl w:val="6"/>
          <w:numId w:val="11"/>
        </w:numPr>
        <w:tabs>
          <w:tab w:val="left" w:pos="945"/>
        </w:tabs>
        <w:spacing w:after="0" w:line="240" w:lineRule="auto"/>
        <w:ind w:left="993" w:hanging="284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>Debe de tener una finalidad, ¿</w:t>
      </w:r>
      <w:r w:rsidR="00206913">
        <w:rPr>
          <w:rFonts w:ascii="Montserrat" w:eastAsia="Arial" w:hAnsi="Montserrat" w:cs="Arial"/>
          <w:color w:val="000000" w:themeColor="text1"/>
        </w:rPr>
        <w:t>T</w:t>
      </w:r>
      <w:r w:rsidR="00C10CE7" w:rsidRPr="00335833">
        <w:rPr>
          <w:rFonts w:ascii="Montserrat" w:eastAsia="Arial" w:hAnsi="Montserrat" w:cs="Arial"/>
          <w:color w:val="000000" w:themeColor="text1"/>
        </w:rPr>
        <w:t>u</w:t>
      </w:r>
      <w:r w:rsidRPr="00335833">
        <w:rPr>
          <w:rFonts w:ascii="Montserrat" w:eastAsia="Arial" w:hAnsi="Montserrat" w:cs="Arial"/>
          <w:color w:val="000000" w:themeColor="text1"/>
        </w:rPr>
        <w:t xml:space="preserve"> reglamento tiene anotada la finalidad? </w:t>
      </w:r>
      <w:r w:rsidR="00C10CE7" w:rsidRPr="00335833">
        <w:rPr>
          <w:rFonts w:ascii="Montserrat" w:eastAsia="Arial" w:hAnsi="Montserrat" w:cs="Arial"/>
          <w:color w:val="000000" w:themeColor="text1"/>
        </w:rPr>
        <w:t>Recuerda</w:t>
      </w:r>
      <w:r w:rsidRPr="00335833">
        <w:rPr>
          <w:rFonts w:ascii="Montserrat" w:eastAsia="Arial" w:hAnsi="Montserrat" w:cs="Arial"/>
          <w:color w:val="000000" w:themeColor="text1"/>
        </w:rPr>
        <w:t xml:space="preserve"> que la finalidad </w:t>
      </w:r>
      <w:r w:rsidR="00C10CE7" w:rsidRPr="00335833">
        <w:rPr>
          <w:rFonts w:ascii="Montserrat" w:eastAsia="Arial" w:hAnsi="Montserrat" w:cs="Arial"/>
          <w:color w:val="000000" w:themeColor="text1"/>
        </w:rPr>
        <w:t>te</w:t>
      </w:r>
      <w:r w:rsidRPr="00335833">
        <w:rPr>
          <w:rFonts w:ascii="Montserrat" w:eastAsia="Arial" w:hAnsi="Montserrat" w:cs="Arial"/>
          <w:color w:val="000000" w:themeColor="text1"/>
        </w:rPr>
        <w:t xml:space="preserve"> indica para qué servirá el reglamento elaborado; en </w:t>
      </w:r>
      <w:r w:rsidR="00C10CE7" w:rsidRPr="00335833">
        <w:rPr>
          <w:rFonts w:ascii="Montserrat" w:eastAsia="Arial" w:hAnsi="Montserrat" w:cs="Arial"/>
          <w:color w:val="000000" w:themeColor="text1"/>
        </w:rPr>
        <w:t>tu</w:t>
      </w:r>
      <w:r w:rsidRPr="00335833">
        <w:rPr>
          <w:rFonts w:ascii="Montserrat" w:eastAsia="Arial" w:hAnsi="Montserrat" w:cs="Arial"/>
          <w:color w:val="000000" w:themeColor="text1"/>
        </w:rPr>
        <w:t xml:space="preserve"> caso, la finalidad será (que): “Este reglamento ayudará a que todos en casa conozca</w:t>
      </w:r>
      <w:r w:rsidR="00C10CE7" w:rsidRPr="00335833">
        <w:rPr>
          <w:rFonts w:ascii="Montserrat" w:eastAsia="Arial" w:hAnsi="Montserrat" w:cs="Arial"/>
          <w:color w:val="000000" w:themeColor="text1"/>
        </w:rPr>
        <w:t>n</w:t>
      </w:r>
      <w:r w:rsidRPr="00335833">
        <w:rPr>
          <w:rFonts w:ascii="Montserrat" w:eastAsia="Arial" w:hAnsi="Montserrat" w:cs="Arial"/>
          <w:color w:val="000000" w:themeColor="text1"/>
        </w:rPr>
        <w:t xml:space="preserve"> las condiciones para usar el acervo de </w:t>
      </w:r>
      <w:r w:rsidR="00C10CE7" w:rsidRPr="00335833">
        <w:rPr>
          <w:rFonts w:ascii="Montserrat" w:eastAsia="Arial" w:hAnsi="Montserrat" w:cs="Arial"/>
          <w:color w:val="000000" w:themeColor="text1"/>
        </w:rPr>
        <w:t xml:space="preserve">tu </w:t>
      </w:r>
      <w:r w:rsidRPr="00335833">
        <w:rPr>
          <w:rFonts w:ascii="Montserrat" w:eastAsia="Arial" w:hAnsi="Montserrat" w:cs="Arial"/>
          <w:color w:val="000000" w:themeColor="text1"/>
        </w:rPr>
        <w:t>biblioteca”</w:t>
      </w:r>
      <w:r w:rsidR="00206913">
        <w:rPr>
          <w:rFonts w:ascii="Montserrat" w:eastAsia="Arial" w:hAnsi="Montserrat" w:cs="Arial"/>
          <w:color w:val="000000" w:themeColor="text1"/>
        </w:rPr>
        <w:t>.</w:t>
      </w:r>
    </w:p>
    <w:p w14:paraId="5EF3BEC6" w14:textId="77777777" w:rsidR="00C10CE7" w:rsidRPr="00335833" w:rsidRDefault="00C10CE7" w:rsidP="00AA7C54">
      <w:pPr>
        <w:pStyle w:val="Prrafodelista"/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27B301CF" w14:textId="77777777" w:rsidR="00C10CE7" w:rsidRPr="00335833" w:rsidRDefault="008660BB" w:rsidP="00AA7C54">
      <w:pPr>
        <w:pStyle w:val="Prrafodelista"/>
        <w:tabs>
          <w:tab w:val="left" w:pos="945"/>
        </w:tabs>
        <w:spacing w:after="0" w:line="240" w:lineRule="auto"/>
        <w:ind w:left="993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i/>
          <w:color w:val="000000" w:themeColor="text1"/>
        </w:rPr>
        <w:t>Una recomendación:</w:t>
      </w:r>
      <w:r w:rsidR="00C10CE7" w:rsidRPr="00335833">
        <w:rPr>
          <w:rFonts w:ascii="Montserrat" w:eastAsia="Arial" w:hAnsi="Montserrat" w:cs="Arial"/>
          <w:color w:val="000000" w:themeColor="text1"/>
        </w:rPr>
        <w:t xml:space="preserve"> Cuando leas o escuches</w:t>
      </w:r>
      <w:r w:rsidRPr="00335833">
        <w:rPr>
          <w:rFonts w:ascii="Montserrat" w:eastAsia="Arial" w:hAnsi="Montserrat" w:cs="Arial"/>
          <w:color w:val="000000" w:themeColor="text1"/>
        </w:rPr>
        <w:t xml:space="preserve"> palabras desconocidas, </w:t>
      </w:r>
      <w:r w:rsidR="00C10CE7" w:rsidRPr="00335833">
        <w:rPr>
          <w:rFonts w:ascii="Montserrat" w:eastAsia="Arial" w:hAnsi="Montserrat" w:cs="Arial"/>
          <w:color w:val="000000" w:themeColor="text1"/>
        </w:rPr>
        <w:t xml:space="preserve">ve </w:t>
      </w:r>
      <w:r w:rsidRPr="00335833">
        <w:rPr>
          <w:rFonts w:ascii="Montserrat" w:eastAsia="Arial" w:hAnsi="Montserrat" w:cs="Arial"/>
          <w:color w:val="000000" w:themeColor="text1"/>
        </w:rPr>
        <w:t xml:space="preserve">anotándolas en el cuaderno para que </w:t>
      </w:r>
      <w:r w:rsidR="00C10CE7" w:rsidRPr="00335833">
        <w:rPr>
          <w:rFonts w:ascii="Montserrat" w:eastAsia="Arial" w:hAnsi="Montserrat" w:cs="Arial"/>
          <w:color w:val="000000" w:themeColor="text1"/>
        </w:rPr>
        <w:t>posteriormente con calma busques</w:t>
      </w:r>
      <w:r w:rsidRPr="00335833">
        <w:rPr>
          <w:rFonts w:ascii="Montserrat" w:eastAsia="Arial" w:hAnsi="Montserrat" w:cs="Arial"/>
          <w:color w:val="000000" w:themeColor="text1"/>
        </w:rPr>
        <w:t xml:space="preserve"> su </w:t>
      </w:r>
      <w:r w:rsidRPr="00335833">
        <w:rPr>
          <w:rFonts w:ascii="Montserrat" w:eastAsia="Arial" w:hAnsi="Montserrat" w:cs="Arial"/>
          <w:color w:val="000000" w:themeColor="text1"/>
        </w:rPr>
        <w:lastRenderedPageBreak/>
        <w:t>significado en el diccionario, en internet o bien consultando a u</w:t>
      </w:r>
      <w:r w:rsidR="00C10CE7" w:rsidRPr="00335833">
        <w:rPr>
          <w:rFonts w:ascii="Montserrat" w:eastAsia="Arial" w:hAnsi="Montserrat" w:cs="Arial"/>
          <w:color w:val="000000" w:themeColor="text1"/>
        </w:rPr>
        <w:t>n adulto y con ello, enriquezcas</w:t>
      </w:r>
      <w:r w:rsidRPr="00335833">
        <w:rPr>
          <w:rFonts w:ascii="Montserrat" w:eastAsia="Arial" w:hAnsi="Montserrat" w:cs="Arial"/>
          <w:color w:val="000000" w:themeColor="text1"/>
        </w:rPr>
        <w:t xml:space="preserve"> </w:t>
      </w:r>
      <w:r w:rsidR="00C10CE7" w:rsidRPr="00335833">
        <w:rPr>
          <w:rFonts w:ascii="Montserrat" w:eastAsia="Arial" w:hAnsi="Montserrat" w:cs="Arial"/>
          <w:color w:val="000000" w:themeColor="text1"/>
        </w:rPr>
        <w:t>t</w:t>
      </w:r>
      <w:r w:rsidRPr="00335833">
        <w:rPr>
          <w:rFonts w:ascii="Montserrat" w:eastAsia="Arial" w:hAnsi="Montserrat" w:cs="Arial"/>
          <w:color w:val="000000" w:themeColor="text1"/>
        </w:rPr>
        <w:t>u vocabulario. Por ejemplo, la palabra “acervo”.</w:t>
      </w:r>
      <w:r w:rsidR="00C10CE7" w:rsidRPr="00335833">
        <w:rPr>
          <w:rFonts w:ascii="Montserrat" w:eastAsia="Arial" w:hAnsi="Montserrat" w:cs="Arial"/>
          <w:color w:val="000000" w:themeColor="text1"/>
        </w:rPr>
        <w:t xml:space="preserve"> </w:t>
      </w:r>
    </w:p>
    <w:p w14:paraId="102F2000" w14:textId="77777777" w:rsidR="00C10CE7" w:rsidRPr="00335833" w:rsidRDefault="00C10CE7" w:rsidP="00AA7C54">
      <w:pPr>
        <w:pStyle w:val="Prrafodelista"/>
        <w:tabs>
          <w:tab w:val="left" w:pos="945"/>
        </w:tabs>
        <w:spacing w:after="0" w:line="240" w:lineRule="auto"/>
        <w:ind w:left="993"/>
        <w:jc w:val="both"/>
        <w:rPr>
          <w:rFonts w:ascii="Montserrat" w:eastAsia="Arial" w:hAnsi="Montserrat" w:cs="Arial"/>
          <w:color w:val="000000" w:themeColor="text1"/>
        </w:rPr>
      </w:pPr>
    </w:p>
    <w:p w14:paraId="716BBA91" w14:textId="765D4E25" w:rsidR="008660BB" w:rsidRPr="00335833" w:rsidRDefault="00C10CE7" w:rsidP="00AA7C54">
      <w:pPr>
        <w:pStyle w:val="Prrafodelista"/>
        <w:numPr>
          <w:ilvl w:val="6"/>
          <w:numId w:val="11"/>
        </w:numPr>
        <w:spacing w:after="0" w:line="240" w:lineRule="auto"/>
        <w:ind w:left="993" w:hanging="219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Decide </w:t>
      </w:r>
      <w:r w:rsidR="008660BB" w:rsidRPr="00335833">
        <w:rPr>
          <w:rFonts w:ascii="Montserrat" w:eastAsia="Arial" w:hAnsi="Montserrat" w:cs="Arial"/>
          <w:color w:val="000000" w:themeColor="text1"/>
        </w:rPr>
        <w:t>con qué seccio</w:t>
      </w:r>
      <w:r w:rsidRPr="00335833">
        <w:rPr>
          <w:rFonts w:ascii="Montserrat" w:eastAsia="Arial" w:hAnsi="Montserrat" w:cs="Arial"/>
          <w:color w:val="000000" w:themeColor="text1"/>
        </w:rPr>
        <w:t xml:space="preserve">nes o apartados contará tu </w:t>
      </w:r>
      <w:r w:rsidR="008660BB" w:rsidRPr="00335833">
        <w:rPr>
          <w:rFonts w:ascii="Montserrat" w:eastAsia="Arial" w:hAnsi="Montserrat" w:cs="Arial"/>
          <w:color w:val="000000" w:themeColor="text1"/>
        </w:rPr>
        <w:t>reglamento.</w:t>
      </w:r>
      <w:r w:rsidRPr="00335833">
        <w:rPr>
          <w:rFonts w:ascii="Montserrat" w:eastAsia="Arial" w:hAnsi="Montserrat" w:cs="Arial"/>
          <w:color w:val="000000" w:themeColor="text1"/>
        </w:rPr>
        <w:t xml:space="preserve"> Como en este momento no estás en la escuela sino en casa, tu</w:t>
      </w:r>
      <w:r w:rsidR="008660BB" w:rsidRPr="00335833">
        <w:rPr>
          <w:rFonts w:ascii="Montserrat" w:eastAsia="Arial" w:hAnsi="Montserrat" w:cs="Arial"/>
          <w:color w:val="000000" w:themeColor="text1"/>
        </w:rPr>
        <w:t xml:space="preserve"> reglamento contará con tres secciones o apartados: </w:t>
      </w:r>
    </w:p>
    <w:p w14:paraId="2D899DD3" w14:textId="77777777" w:rsidR="00C10CE7" w:rsidRPr="00335833" w:rsidRDefault="00C10CE7" w:rsidP="00AA7C54">
      <w:pPr>
        <w:pStyle w:val="Prrafodelista"/>
        <w:spacing w:after="0" w:line="240" w:lineRule="auto"/>
        <w:ind w:left="993"/>
        <w:jc w:val="both"/>
        <w:rPr>
          <w:rFonts w:ascii="Montserrat" w:eastAsia="Arial" w:hAnsi="Montserrat" w:cs="Arial"/>
          <w:color w:val="000000" w:themeColor="text1"/>
        </w:rPr>
      </w:pPr>
    </w:p>
    <w:p w14:paraId="4CE1495B" w14:textId="77777777" w:rsidR="008660BB" w:rsidRPr="00335833" w:rsidRDefault="008660BB" w:rsidP="00AA7C54">
      <w:pPr>
        <w:tabs>
          <w:tab w:val="left" w:pos="945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>I. Aspectos generales</w:t>
      </w:r>
    </w:p>
    <w:p w14:paraId="79C80B7C" w14:textId="77777777" w:rsidR="008660BB" w:rsidRPr="00335833" w:rsidRDefault="008660BB" w:rsidP="00AA7C54">
      <w:pPr>
        <w:tabs>
          <w:tab w:val="left" w:pos="945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>II. Derechos</w:t>
      </w:r>
    </w:p>
    <w:p w14:paraId="0A6D95AD" w14:textId="77777777" w:rsidR="008660BB" w:rsidRPr="00335833" w:rsidRDefault="008660BB" w:rsidP="00AA7C54">
      <w:pPr>
        <w:tabs>
          <w:tab w:val="left" w:pos="945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>III. Obligaciones</w:t>
      </w:r>
    </w:p>
    <w:p w14:paraId="22ABA299" w14:textId="77777777" w:rsidR="00C10CE7" w:rsidRPr="00335833" w:rsidRDefault="00C10CE7" w:rsidP="00AA7C54">
      <w:pPr>
        <w:tabs>
          <w:tab w:val="left" w:pos="945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66F8B370" w14:textId="17C6049C" w:rsidR="008660BB" w:rsidRPr="00335833" w:rsidRDefault="008660BB" w:rsidP="00AA7C54">
      <w:pPr>
        <w:pStyle w:val="Prrafodelista"/>
        <w:numPr>
          <w:ilvl w:val="6"/>
          <w:numId w:val="11"/>
        </w:numPr>
        <w:tabs>
          <w:tab w:val="left" w:pos="993"/>
        </w:tabs>
        <w:spacing w:after="0" w:line="240" w:lineRule="auto"/>
        <w:ind w:left="1134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 </w:t>
      </w:r>
      <w:r w:rsidR="00C10CE7" w:rsidRPr="00335833">
        <w:rPr>
          <w:rFonts w:ascii="Montserrat" w:eastAsia="Arial" w:hAnsi="Montserrat" w:cs="Arial"/>
          <w:color w:val="000000" w:themeColor="text1"/>
        </w:rPr>
        <w:t>E</w:t>
      </w:r>
      <w:r w:rsidRPr="00335833">
        <w:rPr>
          <w:rFonts w:ascii="Montserrat" w:eastAsia="Arial" w:hAnsi="Montserrat" w:cs="Arial"/>
          <w:color w:val="000000" w:themeColor="text1"/>
        </w:rPr>
        <w:t>n casa puede</w:t>
      </w:r>
      <w:r w:rsidR="00C10CE7" w:rsidRPr="00335833">
        <w:rPr>
          <w:rFonts w:ascii="Montserrat" w:eastAsia="Arial" w:hAnsi="Montserrat" w:cs="Arial"/>
          <w:color w:val="000000" w:themeColor="text1"/>
        </w:rPr>
        <w:t>s</w:t>
      </w:r>
      <w:r w:rsidRPr="00335833">
        <w:rPr>
          <w:rFonts w:ascii="Montserrat" w:eastAsia="Arial" w:hAnsi="Montserrat" w:cs="Arial"/>
          <w:color w:val="000000" w:themeColor="text1"/>
        </w:rPr>
        <w:t xml:space="preserve"> redactar más normas para completar el reglamento.</w:t>
      </w:r>
    </w:p>
    <w:p w14:paraId="6E08BA28" w14:textId="708262C8" w:rsidR="008660BB" w:rsidRDefault="008660BB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5147BB4" w14:textId="77777777" w:rsidR="0026492F" w:rsidRPr="00335833" w:rsidRDefault="0026492F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bookmarkStart w:id="0" w:name="_GoBack"/>
      <w:bookmarkEnd w:id="0"/>
    </w:p>
    <w:p w14:paraId="2B3C9041" w14:textId="3AA2D2B5" w:rsidR="008660BB" w:rsidRPr="00335833" w:rsidRDefault="000F2C49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bservas que t</w:t>
      </w:r>
      <w:r w:rsidR="00C10CE7" w:rsidRPr="00335833">
        <w:rPr>
          <w:rFonts w:ascii="Montserrat" w:eastAsia="Arial" w:hAnsi="Montserrat" w:cs="Arial"/>
          <w:color w:val="000000" w:themeColor="text1"/>
        </w:rPr>
        <w:t>odas las reglas que redactaste</w:t>
      </w:r>
      <w:r w:rsidR="008660BB" w:rsidRPr="00335833">
        <w:rPr>
          <w:rFonts w:ascii="Montserrat" w:eastAsia="Arial" w:hAnsi="Montserrat" w:cs="Arial"/>
          <w:color w:val="000000" w:themeColor="text1"/>
        </w:rPr>
        <w:t xml:space="preserve"> inician con un verbo en infini</w:t>
      </w:r>
      <w:r>
        <w:rPr>
          <w:rFonts w:ascii="Montserrat" w:eastAsia="Arial" w:hAnsi="Montserrat" w:cs="Arial"/>
          <w:color w:val="000000" w:themeColor="text1"/>
        </w:rPr>
        <w:t>tivo que termina en ar, er o ir, ¿C</w:t>
      </w:r>
      <w:r w:rsidR="008660BB" w:rsidRPr="00335833">
        <w:rPr>
          <w:rFonts w:ascii="Montserrat" w:eastAsia="Arial" w:hAnsi="Montserrat" w:cs="Arial"/>
          <w:color w:val="000000" w:themeColor="text1"/>
        </w:rPr>
        <w:t>uáles tendría</w:t>
      </w:r>
      <w:r w:rsidR="00C10CE7" w:rsidRPr="00335833">
        <w:rPr>
          <w:rFonts w:ascii="Montserrat" w:eastAsia="Arial" w:hAnsi="Montserrat" w:cs="Arial"/>
          <w:color w:val="000000" w:themeColor="text1"/>
        </w:rPr>
        <w:t xml:space="preserve">s </w:t>
      </w:r>
      <w:r>
        <w:rPr>
          <w:rFonts w:ascii="Montserrat" w:eastAsia="Arial" w:hAnsi="Montserrat" w:cs="Arial"/>
          <w:color w:val="000000" w:themeColor="text1"/>
        </w:rPr>
        <w:t>qué corregir?</w:t>
      </w:r>
      <w:r w:rsidR="008660BB" w:rsidRPr="00335833">
        <w:rPr>
          <w:rFonts w:ascii="Montserrat" w:eastAsia="Arial" w:hAnsi="Montserrat" w:cs="Arial"/>
          <w:color w:val="000000" w:themeColor="text1"/>
        </w:rPr>
        <w:t xml:space="preserve"> en lugar de </w:t>
      </w:r>
      <w:r w:rsidR="008660BB" w:rsidRPr="00335833">
        <w:rPr>
          <w:rFonts w:ascii="Montserrat" w:eastAsia="Arial" w:hAnsi="Montserrat" w:cs="Arial"/>
          <w:b/>
          <w:i/>
          <w:color w:val="000000" w:themeColor="text1"/>
        </w:rPr>
        <w:t>“Colocaremos”</w:t>
      </w:r>
      <w:r w:rsidR="008660BB" w:rsidRPr="000F2C49">
        <w:rPr>
          <w:rFonts w:ascii="Montserrat" w:eastAsia="Arial" w:hAnsi="Montserrat" w:cs="Arial"/>
          <w:i/>
          <w:color w:val="000000" w:themeColor="text1"/>
        </w:rPr>
        <w:t>,</w:t>
      </w:r>
      <w:r w:rsidRPr="000F2C49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¿C</w:t>
      </w:r>
      <w:r w:rsidR="008660BB" w:rsidRPr="00335833">
        <w:rPr>
          <w:rFonts w:ascii="Montserrat" w:eastAsia="Arial" w:hAnsi="Montserrat" w:cs="Arial"/>
          <w:color w:val="000000" w:themeColor="text1"/>
        </w:rPr>
        <w:t>ómo debe decir</w:t>
      </w:r>
      <w:r w:rsidR="00C10CE7" w:rsidRPr="00335833">
        <w:rPr>
          <w:rFonts w:ascii="Montserrat" w:eastAsia="Arial" w:hAnsi="Montserrat" w:cs="Arial"/>
          <w:color w:val="000000" w:themeColor="text1"/>
        </w:rPr>
        <w:t xml:space="preserve">? </w:t>
      </w:r>
      <w:r w:rsidR="00C10CE7" w:rsidRPr="000F2C49">
        <w:rPr>
          <w:rFonts w:ascii="Montserrat" w:eastAsia="Arial" w:hAnsi="Montserrat" w:cs="Arial"/>
          <w:b/>
          <w:color w:val="000000" w:themeColor="text1"/>
        </w:rPr>
        <w:t>“</w:t>
      </w:r>
      <w:r w:rsidR="00C10CE7" w:rsidRPr="00335833">
        <w:rPr>
          <w:rFonts w:ascii="Montserrat" w:eastAsia="Arial" w:hAnsi="Montserrat" w:cs="Arial"/>
          <w:b/>
          <w:i/>
          <w:color w:val="000000" w:themeColor="text1"/>
        </w:rPr>
        <w:t>Colocar”.</w:t>
      </w:r>
    </w:p>
    <w:p w14:paraId="4D76CAD4" w14:textId="77777777" w:rsidR="008660BB" w:rsidRPr="00335833" w:rsidRDefault="008660BB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501037" w14:textId="26E83C81" w:rsidR="008660BB" w:rsidRPr="00335833" w:rsidRDefault="00C10CE7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Has </w:t>
      </w:r>
      <w:r w:rsidR="008660BB" w:rsidRPr="00335833">
        <w:rPr>
          <w:rFonts w:ascii="Montserrat" w:eastAsia="Arial" w:hAnsi="Montserrat" w:cs="Arial"/>
          <w:color w:val="000000" w:themeColor="text1"/>
        </w:rPr>
        <w:t xml:space="preserve">escrito </w:t>
      </w:r>
      <w:r w:rsidRPr="00335833">
        <w:rPr>
          <w:rFonts w:ascii="Montserrat" w:eastAsia="Arial" w:hAnsi="Montserrat" w:cs="Arial"/>
          <w:color w:val="000000" w:themeColor="text1"/>
        </w:rPr>
        <w:t>las</w:t>
      </w:r>
      <w:r w:rsidR="008660BB" w:rsidRPr="00335833">
        <w:rPr>
          <w:rFonts w:ascii="Montserrat" w:eastAsia="Arial" w:hAnsi="Montserrat" w:cs="Arial"/>
          <w:color w:val="000000" w:themeColor="text1"/>
        </w:rPr>
        <w:t xml:space="preserve"> reglas con orac</w:t>
      </w:r>
      <w:r w:rsidR="00942110" w:rsidRPr="00335833">
        <w:rPr>
          <w:rFonts w:ascii="Montserrat" w:eastAsia="Arial" w:hAnsi="Montserrat" w:cs="Arial"/>
          <w:color w:val="000000" w:themeColor="text1"/>
        </w:rPr>
        <w:t>iones impersonales. Ahora verifica sí, las tres reglas están en orden.</w:t>
      </w:r>
    </w:p>
    <w:p w14:paraId="603B07B0" w14:textId="0A23CE01" w:rsidR="00335833" w:rsidRDefault="00335833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A2BEE7" w14:textId="77777777" w:rsidR="0026492F" w:rsidRDefault="0026492F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0EB36A" w14:textId="65D5087D" w:rsidR="008660BB" w:rsidRPr="00335833" w:rsidRDefault="00942110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>¿Qué acción va primero?</w:t>
      </w:r>
    </w:p>
    <w:p w14:paraId="5BB48F2A" w14:textId="77777777" w:rsidR="00942110" w:rsidRPr="00335833" w:rsidRDefault="00942110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941E4D" w14:textId="58B14DE1" w:rsidR="00942110" w:rsidRPr="00335833" w:rsidRDefault="000F2C49" w:rsidP="00AA7C54">
      <w:pPr>
        <w:pStyle w:val="Prrafodelista"/>
        <w:numPr>
          <w:ilvl w:val="0"/>
          <w:numId w:val="18"/>
        </w:num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>
        <w:rPr>
          <w:rFonts w:ascii="Montserrat" w:eastAsia="Arial" w:hAnsi="Montserrat" w:cs="Arial"/>
          <w:b/>
          <w:color w:val="000000" w:themeColor="text1"/>
        </w:rPr>
        <w:t>Aspectos generales.</w:t>
      </w:r>
      <w:r w:rsidR="008660BB" w:rsidRPr="00335833">
        <w:rPr>
          <w:rFonts w:ascii="Montserrat" w:eastAsia="Arial" w:hAnsi="Montserrat" w:cs="Arial"/>
          <w:b/>
          <w:color w:val="000000" w:themeColor="text1"/>
        </w:rPr>
        <w:t xml:space="preserve"> </w:t>
      </w:r>
    </w:p>
    <w:p w14:paraId="60BCA563" w14:textId="77777777" w:rsidR="00942110" w:rsidRPr="00335833" w:rsidRDefault="00942110" w:rsidP="00AA7C54">
      <w:pPr>
        <w:pStyle w:val="Prrafodelista"/>
        <w:tabs>
          <w:tab w:val="left" w:pos="945"/>
        </w:tabs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</w:p>
    <w:p w14:paraId="1CCC04D6" w14:textId="77777777" w:rsidR="00942110" w:rsidRPr="00335833" w:rsidRDefault="008660BB" w:rsidP="00AA7C54">
      <w:pPr>
        <w:pStyle w:val="Prrafodelista"/>
        <w:numPr>
          <w:ilvl w:val="0"/>
          <w:numId w:val="19"/>
        </w:num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El servicio de la biblioteca está disponible para todos los miembros de la familia. </w:t>
      </w:r>
    </w:p>
    <w:p w14:paraId="32B9ED4C" w14:textId="59E259E3" w:rsidR="008660BB" w:rsidRPr="00335833" w:rsidRDefault="008660BB" w:rsidP="00AA7C54">
      <w:pPr>
        <w:pStyle w:val="Prrafodelista"/>
        <w:numPr>
          <w:ilvl w:val="0"/>
          <w:numId w:val="19"/>
        </w:num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Permanecerá en servicio durante todo el día, por lo que, si alguien desea </w:t>
      </w:r>
      <w:r w:rsidRPr="000F2C49">
        <w:rPr>
          <w:rFonts w:ascii="Montserrat" w:eastAsia="Arial" w:hAnsi="Montserrat" w:cs="Arial"/>
          <w:color w:val="000000" w:themeColor="text1"/>
        </w:rPr>
        <w:t xml:space="preserve">disfrutar </w:t>
      </w:r>
      <w:r w:rsidRPr="00335833">
        <w:rPr>
          <w:rFonts w:ascii="Montserrat" w:eastAsia="Arial" w:hAnsi="Montserrat" w:cs="Arial"/>
          <w:color w:val="000000" w:themeColor="text1"/>
        </w:rPr>
        <w:t xml:space="preserve">de una lectura nocturna o en su tiempo de ocio, lo podrá hacer. </w:t>
      </w:r>
    </w:p>
    <w:p w14:paraId="5B9F32A1" w14:textId="77777777" w:rsidR="00942110" w:rsidRPr="00335833" w:rsidRDefault="00942110" w:rsidP="00AA7C54">
      <w:pPr>
        <w:pStyle w:val="Prrafodelista"/>
        <w:tabs>
          <w:tab w:val="left" w:pos="945"/>
        </w:tabs>
        <w:spacing w:after="0" w:line="240" w:lineRule="auto"/>
        <w:ind w:left="1440"/>
        <w:jc w:val="both"/>
        <w:rPr>
          <w:rFonts w:ascii="Montserrat" w:eastAsia="Arial" w:hAnsi="Montserrat" w:cs="Arial"/>
          <w:color w:val="000000" w:themeColor="text1"/>
        </w:rPr>
      </w:pPr>
    </w:p>
    <w:p w14:paraId="21D14D9C" w14:textId="393C0B4F" w:rsidR="008660BB" w:rsidRPr="00335833" w:rsidRDefault="000F2C49" w:rsidP="00AA7C54">
      <w:pPr>
        <w:pStyle w:val="Prrafodelista"/>
        <w:numPr>
          <w:ilvl w:val="0"/>
          <w:numId w:val="18"/>
        </w:num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>
        <w:rPr>
          <w:rFonts w:ascii="Montserrat" w:eastAsia="Arial" w:hAnsi="Montserrat" w:cs="Arial"/>
          <w:b/>
          <w:color w:val="000000" w:themeColor="text1"/>
        </w:rPr>
        <w:t>Derechos.</w:t>
      </w:r>
    </w:p>
    <w:p w14:paraId="05662A2D" w14:textId="77777777" w:rsidR="00942110" w:rsidRPr="00335833" w:rsidRDefault="00942110" w:rsidP="00AA7C54">
      <w:pPr>
        <w:pStyle w:val="Prrafodelista"/>
        <w:tabs>
          <w:tab w:val="left" w:pos="945"/>
        </w:tabs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</w:p>
    <w:p w14:paraId="759B1AB5" w14:textId="4E1DD0D1" w:rsidR="008660BB" w:rsidRPr="00335833" w:rsidRDefault="008660BB" w:rsidP="00AA7C54">
      <w:pPr>
        <w:pStyle w:val="Prrafodelista"/>
        <w:numPr>
          <w:ilvl w:val="0"/>
          <w:numId w:val="21"/>
        </w:numPr>
        <w:tabs>
          <w:tab w:val="left" w:pos="945"/>
        </w:tabs>
        <w:spacing w:after="0" w:line="240" w:lineRule="auto"/>
        <w:ind w:left="1276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>Todos los integrantes de la familia podr</w:t>
      </w:r>
      <w:r w:rsidRPr="00335833">
        <w:rPr>
          <w:rFonts w:ascii="Montserrat" w:eastAsia="Arial" w:hAnsi="Montserrat" w:cs="Montserrat"/>
          <w:color w:val="000000" w:themeColor="text1"/>
        </w:rPr>
        <w:t>á</w:t>
      </w:r>
      <w:r w:rsidRPr="00335833">
        <w:rPr>
          <w:rFonts w:ascii="Montserrat" w:eastAsia="Arial" w:hAnsi="Montserrat" w:cs="Arial"/>
          <w:color w:val="000000" w:themeColor="text1"/>
        </w:rPr>
        <w:t xml:space="preserve">n </w:t>
      </w:r>
      <w:r w:rsidRPr="000F2C49">
        <w:rPr>
          <w:rFonts w:ascii="Montserrat" w:eastAsia="Arial" w:hAnsi="Montserrat" w:cs="Arial"/>
          <w:color w:val="000000" w:themeColor="text1"/>
        </w:rPr>
        <w:t xml:space="preserve">disfrutar </w:t>
      </w:r>
      <w:r w:rsidRPr="00335833">
        <w:rPr>
          <w:rFonts w:ascii="Montserrat" w:eastAsia="Arial" w:hAnsi="Montserrat" w:cs="Arial"/>
          <w:color w:val="000000" w:themeColor="text1"/>
        </w:rPr>
        <w:t>de la lectura.</w:t>
      </w:r>
    </w:p>
    <w:p w14:paraId="44C4FC96" w14:textId="77777777" w:rsidR="00942110" w:rsidRPr="00335833" w:rsidRDefault="00942110" w:rsidP="00AA7C54">
      <w:pPr>
        <w:pStyle w:val="Prrafodelista"/>
        <w:tabs>
          <w:tab w:val="left" w:pos="945"/>
        </w:tabs>
        <w:spacing w:after="0" w:line="240" w:lineRule="auto"/>
        <w:ind w:left="1276"/>
        <w:jc w:val="both"/>
        <w:rPr>
          <w:rFonts w:ascii="Montserrat" w:eastAsia="Arial" w:hAnsi="Montserrat" w:cs="Arial"/>
          <w:color w:val="000000" w:themeColor="text1"/>
        </w:rPr>
      </w:pPr>
    </w:p>
    <w:p w14:paraId="5A5C8511" w14:textId="0EF7F23E" w:rsidR="008660BB" w:rsidRPr="00335833" w:rsidRDefault="008660BB" w:rsidP="00AA7C54">
      <w:pPr>
        <w:pStyle w:val="Prrafodelista"/>
        <w:numPr>
          <w:ilvl w:val="0"/>
          <w:numId w:val="21"/>
        </w:numPr>
        <w:tabs>
          <w:tab w:val="left" w:pos="945"/>
        </w:tabs>
        <w:spacing w:after="0" w:line="240" w:lineRule="auto"/>
        <w:ind w:left="1276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Quien lo desee </w:t>
      </w:r>
      <w:r w:rsidRPr="000F2C49">
        <w:rPr>
          <w:rFonts w:ascii="Montserrat" w:eastAsia="Arial" w:hAnsi="Montserrat" w:cs="Arial"/>
          <w:color w:val="000000" w:themeColor="text1"/>
        </w:rPr>
        <w:t>podr</w:t>
      </w:r>
      <w:r w:rsidRPr="000F2C49">
        <w:rPr>
          <w:rFonts w:ascii="Montserrat" w:eastAsia="Arial" w:hAnsi="Montserrat" w:cs="Montserrat"/>
          <w:color w:val="000000" w:themeColor="text1"/>
        </w:rPr>
        <w:t>á</w:t>
      </w:r>
      <w:r w:rsidRPr="000F2C49">
        <w:rPr>
          <w:rFonts w:ascii="Montserrat" w:eastAsia="Arial" w:hAnsi="Montserrat" w:cs="Arial"/>
          <w:color w:val="000000" w:themeColor="text1"/>
        </w:rPr>
        <w:t xml:space="preserve"> realizar</w:t>
      </w:r>
      <w:r w:rsidRPr="00335833">
        <w:rPr>
          <w:rFonts w:ascii="Montserrat" w:eastAsia="Arial" w:hAnsi="Montserrat" w:cs="Arial"/>
          <w:color w:val="000000" w:themeColor="text1"/>
        </w:rPr>
        <w:t xml:space="preserve"> actividades de escritura o art</w:t>
      </w:r>
      <w:r w:rsidRPr="00335833">
        <w:rPr>
          <w:rFonts w:ascii="Montserrat" w:eastAsia="Arial" w:hAnsi="Montserrat" w:cs="Montserrat"/>
          <w:color w:val="000000" w:themeColor="text1"/>
        </w:rPr>
        <w:t>í</w:t>
      </w:r>
      <w:r w:rsidRPr="00335833">
        <w:rPr>
          <w:rFonts w:ascii="Montserrat" w:eastAsia="Arial" w:hAnsi="Montserrat" w:cs="Arial"/>
          <w:color w:val="000000" w:themeColor="text1"/>
        </w:rPr>
        <w:t>sticas despu</w:t>
      </w:r>
      <w:r w:rsidRPr="00335833">
        <w:rPr>
          <w:rFonts w:ascii="Montserrat" w:eastAsia="Arial" w:hAnsi="Montserrat" w:cs="Montserrat"/>
          <w:color w:val="000000" w:themeColor="text1"/>
        </w:rPr>
        <w:t>é</w:t>
      </w:r>
      <w:r w:rsidRPr="00335833">
        <w:rPr>
          <w:rFonts w:ascii="Montserrat" w:eastAsia="Arial" w:hAnsi="Montserrat" w:cs="Arial"/>
          <w:color w:val="000000" w:themeColor="text1"/>
        </w:rPr>
        <w:t>s de leer.</w:t>
      </w:r>
    </w:p>
    <w:p w14:paraId="41130326" w14:textId="77777777" w:rsidR="00942110" w:rsidRPr="00335833" w:rsidRDefault="00942110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7CF62" w14:textId="4F8AB4EF" w:rsidR="00942110" w:rsidRPr="00335833" w:rsidRDefault="00942110" w:rsidP="00AA7C54">
      <w:pPr>
        <w:pStyle w:val="Prrafodelista"/>
        <w:numPr>
          <w:ilvl w:val="0"/>
          <w:numId w:val="18"/>
        </w:num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335833">
        <w:rPr>
          <w:rFonts w:ascii="Montserrat" w:eastAsia="Arial" w:hAnsi="Montserrat" w:cs="Arial"/>
          <w:b/>
          <w:color w:val="000000" w:themeColor="text1"/>
        </w:rPr>
        <w:t xml:space="preserve"> </w:t>
      </w:r>
      <w:r w:rsidR="008660BB" w:rsidRPr="00335833">
        <w:rPr>
          <w:rFonts w:ascii="Montserrat" w:eastAsia="Arial" w:hAnsi="Montserrat" w:cs="Arial"/>
          <w:b/>
          <w:color w:val="000000" w:themeColor="text1"/>
        </w:rPr>
        <w:t>Obligaciones</w:t>
      </w:r>
      <w:r w:rsidR="000F2C49">
        <w:rPr>
          <w:rFonts w:ascii="Montserrat" w:eastAsia="Arial" w:hAnsi="Montserrat" w:cs="Arial"/>
          <w:b/>
          <w:color w:val="000000" w:themeColor="text1"/>
        </w:rPr>
        <w:t>.</w:t>
      </w:r>
    </w:p>
    <w:p w14:paraId="305F929A" w14:textId="77777777" w:rsidR="00942110" w:rsidRPr="00335833" w:rsidRDefault="00942110" w:rsidP="00AA7C54">
      <w:pPr>
        <w:pStyle w:val="Prrafodelista"/>
        <w:tabs>
          <w:tab w:val="left" w:pos="945"/>
        </w:tabs>
        <w:spacing w:after="0" w:line="240" w:lineRule="auto"/>
        <w:ind w:left="1080"/>
        <w:jc w:val="both"/>
        <w:rPr>
          <w:rFonts w:ascii="Montserrat" w:eastAsia="Arial" w:hAnsi="Montserrat" w:cs="Arial"/>
          <w:color w:val="000000" w:themeColor="text1"/>
        </w:rPr>
      </w:pPr>
    </w:p>
    <w:p w14:paraId="3248A805" w14:textId="77777777" w:rsidR="00942110" w:rsidRPr="00335833" w:rsidRDefault="00942110" w:rsidP="00AA7C54">
      <w:pPr>
        <w:pStyle w:val="Prrafodelista"/>
        <w:numPr>
          <w:ilvl w:val="0"/>
          <w:numId w:val="22"/>
        </w:num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b/>
          <w:color w:val="000000" w:themeColor="text1"/>
        </w:rPr>
        <w:t>Tomar</w:t>
      </w:r>
      <w:r w:rsidRPr="00335833">
        <w:rPr>
          <w:rFonts w:ascii="Montserrat" w:eastAsia="Arial" w:hAnsi="Montserrat" w:cs="Arial"/>
          <w:color w:val="000000" w:themeColor="text1"/>
        </w:rPr>
        <w:t xml:space="preserve"> un material de lectura a la vez. </w:t>
      </w:r>
    </w:p>
    <w:p w14:paraId="772E7584" w14:textId="5DF52074" w:rsidR="00942110" w:rsidRPr="00335833" w:rsidRDefault="00942110" w:rsidP="00AA7C54">
      <w:pPr>
        <w:pStyle w:val="Prrafodelista"/>
        <w:numPr>
          <w:ilvl w:val="0"/>
          <w:numId w:val="22"/>
        </w:num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b/>
          <w:color w:val="000000" w:themeColor="text1"/>
        </w:rPr>
        <w:t xml:space="preserve">Usar </w:t>
      </w:r>
      <w:r w:rsidRPr="00335833">
        <w:rPr>
          <w:rFonts w:ascii="Montserrat" w:eastAsia="Arial" w:hAnsi="Montserrat" w:cs="Arial"/>
          <w:color w:val="000000" w:themeColor="text1"/>
        </w:rPr>
        <w:t xml:space="preserve">adecuadamente y cuidar el acervo. </w:t>
      </w:r>
    </w:p>
    <w:p w14:paraId="1219FD2E" w14:textId="53A2DD81" w:rsidR="00942110" w:rsidRPr="00335833" w:rsidRDefault="00942110" w:rsidP="00AA7C54">
      <w:pPr>
        <w:pStyle w:val="Prrafodelista"/>
        <w:numPr>
          <w:ilvl w:val="0"/>
          <w:numId w:val="22"/>
        </w:num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b/>
          <w:color w:val="000000" w:themeColor="text1"/>
        </w:rPr>
        <w:t>Colocar</w:t>
      </w:r>
      <w:r w:rsidRPr="00335833">
        <w:rPr>
          <w:rFonts w:ascii="Montserrat" w:eastAsia="Arial" w:hAnsi="Montserrat" w:cs="Arial"/>
          <w:color w:val="000000" w:themeColor="text1"/>
        </w:rPr>
        <w:t xml:space="preserve"> en su lugar el material utilizado</w:t>
      </w:r>
      <w:r w:rsidR="00335833">
        <w:rPr>
          <w:rFonts w:ascii="Montserrat" w:eastAsia="Arial" w:hAnsi="Montserrat" w:cs="Arial"/>
          <w:color w:val="000000" w:themeColor="text1"/>
        </w:rPr>
        <w:t>.</w:t>
      </w:r>
    </w:p>
    <w:p w14:paraId="50A8470D" w14:textId="3130008C" w:rsidR="00942110" w:rsidRDefault="00942110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91D1A1" w14:textId="77777777" w:rsidR="0026492F" w:rsidRPr="00335833" w:rsidRDefault="0026492F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1827244" w14:textId="5BE1D7FF" w:rsidR="00942110" w:rsidRPr="00335833" w:rsidRDefault="00942110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35833">
        <w:rPr>
          <w:rFonts w:ascii="Montserrat" w:eastAsia="Arial" w:hAnsi="Montserrat" w:cs="Arial"/>
          <w:color w:val="000000" w:themeColor="text1"/>
        </w:rPr>
        <w:t xml:space="preserve">Así quedará tu </w:t>
      </w:r>
      <w:r w:rsidR="00A925D9" w:rsidRPr="00335833">
        <w:rPr>
          <w:rFonts w:ascii="Montserrat" w:eastAsia="Arial" w:hAnsi="Montserrat" w:cs="Arial"/>
          <w:color w:val="000000" w:themeColor="text1"/>
        </w:rPr>
        <w:t>Reglamento</w:t>
      </w:r>
      <w:r w:rsidRPr="00335833">
        <w:rPr>
          <w:rFonts w:ascii="Montserrat" w:eastAsia="Arial" w:hAnsi="Montserrat" w:cs="Arial"/>
          <w:color w:val="000000" w:themeColor="text1"/>
        </w:rPr>
        <w:t xml:space="preserve"> </w:t>
      </w:r>
      <w:r w:rsidR="00A925D9" w:rsidRPr="00335833">
        <w:rPr>
          <w:rFonts w:ascii="Montserrat" w:eastAsia="Arial" w:hAnsi="Montserrat" w:cs="Arial"/>
          <w:color w:val="000000" w:themeColor="text1"/>
        </w:rPr>
        <w:t>terminado</w:t>
      </w:r>
      <w:r w:rsidRPr="00335833">
        <w:rPr>
          <w:rFonts w:ascii="Montserrat" w:eastAsia="Arial" w:hAnsi="Montserrat" w:cs="Arial"/>
          <w:color w:val="000000" w:themeColor="text1"/>
        </w:rPr>
        <w:t>:</w:t>
      </w:r>
    </w:p>
    <w:p w14:paraId="0BE1CE65" w14:textId="77777777" w:rsidR="00942110" w:rsidRPr="00335833" w:rsidRDefault="00942110" w:rsidP="00AA7C54">
      <w:pPr>
        <w:tabs>
          <w:tab w:val="left" w:pos="945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42110" w:rsidRPr="00335833" w14:paraId="67AEA5E5" w14:textId="77777777" w:rsidTr="00942110">
        <w:trPr>
          <w:trHeight w:val="331"/>
        </w:trPr>
        <w:tc>
          <w:tcPr>
            <w:tcW w:w="9634" w:type="dxa"/>
          </w:tcPr>
          <w:p w14:paraId="02283A8A" w14:textId="77777777" w:rsidR="00A925D9" w:rsidRPr="00335833" w:rsidRDefault="00A925D9" w:rsidP="00AA7C54">
            <w:pPr>
              <w:spacing w:after="0" w:line="240" w:lineRule="auto"/>
              <w:jc w:val="center"/>
              <w:rPr>
                <w:rFonts w:ascii="Montserrat" w:hAnsi="Montserrat"/>
                <w:b/>
                <w:i/>
              </w:rPr>
            </w:pPr>
          </w:p>
          <w:p w14:paraId="14A726E4" w14:textId="77777777" w:rsidR="00942110" w:rsidRPr="00335833" w:rsidRDefault="00942110" w:rsidP="00AA7C54">
            <w:pPr>
              <w:spacing w:after="0" w:line="240" w:lineRule="auto"/>
              <w:jc w:val="center"/>
              <w:rPr>
                <w:rFonts w:ascii="Montserrat" w:hAnsi="Montserrat"/>
                <w:b/>
                <w:i/>
              </w:rPr>
            </w:pPr>
            <w:r w:rsidRPr="00335833">
              <w:rPr>
                <w:rFonts w:ascii="Montserrat" w:hAnsi="Montserrat"/>
                <w:b/>
                <w:i/>
              </w:rPr>
              <w:t>Título: Reglamento de la biblioteca “En mi familia todos leemos</w:t>
            </w:r>
          </w:p>
          <w:p w14:paraId="6B8BA7BB" w14:textId="2A186D4A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</w:rPr>
            </w:pPr>
            <w:r w:rsidRPr="00335833">
              <w:rPr>
                <w:rFonts w:ascii="Montserrat" w:hAnsi="Montserrat"/>
                <w:b/>
                <w:i/>
              </w:rPr>
              <w:t>Finalidad:</w:t>
            </w:r>
            <w:r w:rsidRPr="00335833">
              <w:rPr>
                <w:rFonts w:ascii="Montserrat" w:hAnsi="Montserrat"/>
              </w:rPr>
              <w:t xml:space="preserve"> Este reglamento ayudará a que todos en casa conozcamos las condiciones para usar el acervo de nuestra biblioteca</w:t>
            </w:r>
            <w:r w:rsidR="00335833">
              <w:rPr>
                <w:rFonts w:ascii="Montserrat" w:hAnsi="Montserrat"/>
              </w:rPr>
              <w:t>.</w:t>
            </w:r>
          </w:p>
        </w:tc>
      </w:tr>
      <w:tr w:rsidR="00942110" w:rsidRPr="00335833" w14:paraId="2E262034" w14:textId="77777777" w:rsidTr="00942110">
        <w:trPr>
          <w:trHeight w:val="331"/>
        </w:trPr>
        <w:tc>
          <w:tcPr>
            <w:tcW w:w="9634" w:type="dxa"/>
          </w:tcPr>
          <w:p w14:paraId="321F30DD" w14:textId="77777777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  <w:b/>
                <w:i/>
              </w:rPr>
            </w:pPr>
            <w:r w:rsidRPr="00335833">
              <w:rPr>
                <w:rFonts w:ascii="Montserrat" w:hAnsi="Montserrat"/>
                <w:b/>
                <w:i/>
              </w:rPr>
              <w:t>I. Aspectos generales:</w:t>
            </w:r>
          </w:p>
          <w:p w14:paraId="71A24C9F" w14:textId="77777777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</w:rPr>
            </w:pPr>
            <w:r w:rsidRPr="00335833">
              <w:rPr>
                <w:rFonts w:ascii="Montserrat" w:hAnsi="Montserrat"/>
              </w:rPr>
              <w:t xml:space="preserve">1. El servicio de la biblioteca está disponible para todos los miembros de la familia. </w:t>
            </w:r>
          </w:p>
          <w:p w14:paraId="7A6274C2" w14:textId="77777777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</w:rPr>
            </w:pPr>
            <w:r w:rsidRPr="00335833">
              <w:rPr>
                <w:rFonts w:ascii="Montserrat" w:hAnsi="Montserrat"/>
              </w:rPr>
              <w:t>2. Permanecerá en servicio durante todo el día, por lo que, si alguien desea disfrutar de una lectura nocturna o en su tiempo de ocio, lo podrá hacer.</w:t>
            </w:r>
          </w:p>
        </w:tc>
      </w:tr>
      <w:tr w:rsidR="00942110" w:rsidRPr="00335833" w14:paraId="2DF2CB87" w14:textId="77777777" w:rsidTr="00942110">
        <w:trPr>
          <w:trHeight w:val="345"/>
        </w:trPr>
        <w:tc>
          <w:tcPr>
            <w:tcW w:w="9634" w:type="dxa"/>
          </w:tcPr>
          <w:p w14:paraId="07AE29C2" w14:textId="77777777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  <w:b/>
                <w:i/>
              </w:rPr>
            </w:pPr>
            <w:r w:rsidRPr="00335833">
              <w:rPr>
                <w:rFonts w:ascii="Montserrat" w:hAnsi="Montserrat"/>
                <w:b/>
                <w:i/>
              </w:rPr>
              <w:t>II. Derechos</w:t>
            </w:r>
          </w:p>
          <w:p w14:paraId="3F84BA2A" w14:textId="77777777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</w:rPr>
            </w:pPr>
            <w:r w:rsidRPr="00335833">
              <w:rPr>
                <w:rFonts w:ascii="Montserrat" w:hAnsi="Montserrat"/>
              </w:rPr>
              <w:t>1. Todos los integrantes de la familia podrán disfrutar de la lectura.</w:t>
            </w:r>
          </w:p>
          <w:p w14:paraId="6916E241" w14:textId="302FD3C2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</w:rPr>
            </w:pPr>
            <w:r w:rsidRPr="00335833">
              <w:rPr>
                <w:rFonts w:ascii="Montserrat" w:hAnsi="Montserrat"/>
              </w:rPr>
              <w:t>2. Quien lo desee podrá realizar actividades de escritura o artísticas después de leer.</w:t>
            </w:r>
          </w:p>
        </w:tc>
      </w:tr>
      <w:tr w:rsidR="00942110" w:rsidRPr="00335833" w14:paraId="1D3660D7" w14:textId="77777777" w:rsidTr="00942110">
        <w:trPr>
          <w:trHeight w:val="331"/>
        </w:trPr>
        <w:tc>
          <w:tcPr>
            <w:tcW w:w="9634" w:type="dxa"/>
          </w:tcPr>
          <w:p w14:paraId="5676D3CE" w14:textId="77777777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  <w:b/>
                <w:i/>
              </w:rPr>
            </w:pPr>
            <w:r w:rsidRPr="00335833">
              <w:rPr>
                <w:rFonts w:ascii="Montserrat" w:hAnsi="Montserrat"/>
                <w:b/>
                <w:i/>
              </w:rPr>
              <w:t>III. Obligaciones</w:t>
            </w:r>
          </w:p>
          <w:p w14:paraId="27A876E8" w14:textId="77777777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</w:rPr>
            </w:pPr>
            <w:r w:rsidRPr="00335833">
              <w:rPr>
                <w:rFonts w:ascii="Montserrat" w:hAnsi="Montserrat"/>
              </w:rPr>
              <w:t>1. Tomar un material de lectura a la vez.</w:t>
            </w:r>
          </w:p>
          <w:p w14:paraId="04E6596F" w14:textId="77777777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</w:rPr>
            </w:pPr>
            <w:r w:rsidRPr="00335833">
              <w:rPr>
                <w:rFonts w:ascii="Montserrat" w:hAnsi="Montserrat"/>
              </w:rPr>
              <w:t xml:space="preserve">2. Usar adecuadamente y cuidar el acervo.  </w:t>
            </w:r>
          </w:p>
          <w:p w14:paraId="14019ED0" w14:textId="77777777" w:rsidR="00942110" w:rsidRPr="00335833" w:rsidRDefault="00942110" w:rsidP="00AA7C54">
            <w:pPr>
              <w:spacing w:after="0" w:line="240" w:lineRule="auto"/>
              <w:rPr>
                <w:rFonts w:ascii="Montserrat" w:hAnsi="Montserrat"/>
              </w:rPr>
            </w:pPr>
            <w:r w:rsidRPr="00335833">
              <w:rPr>
                <w:rFonts w:ascii="Montserrat" w:hAnsi="Montserrat"/>
              </w:rPr>
              <w:t>3. Colocar en su lugar el material utilizado.</w:t>
            </w:r>
          </w:p>
        </w:tc>
      </w:tr>
    </w:tbl>
    <w:p w14:paraId="0625780B" w14:textId="77777777" w:rsidR="00335833" w:rsidRDefault="00335833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D06F8F" w14:textId="5B150A5A" w:rsidR="002730E7" w:rsidRPr="00335833" w:rsidRDefault="0075617A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Platica con tu familia lo que aprendiste, seguro les parecerá interesante y </w:t>
      </w:r>
      <w:r w:rsidR="000F2C49" w:rsidRPr="00335833">
        <w:rPr>
          <w:rFonts w:ascii="Montserrat" w:hAnsi="Montserrat"/>
        </w:rPr>
        <w:t>podrán decirte</w:t>
      </w:r>
      <w:r w:rsidRPr="00335833">
        <w:rPr>
          <w:rFonts w:ascii="Montserrat" w:hAnsi="Montserrat"/>
        </w:rPr>
        <w:t xml:space="preserve"> algo más.</w:t>
      </w:r>
    </w:p>
    <w:p w14:paraId="7371F004" w14:textId="77777777" w:rsidR="0075617A" w:rsidRPr="00335833" w:rsidRDefault="0075617A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335833" w:rsidRDefault="001B31EF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35833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335833" w:rsidRDefault="003F3D01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513B07E5" w:rsidR="001B31EF" w:rsidRPr="00335833" w:rsidRDefault="001B31EF" w:rsidP="00AA7C5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33583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F2C4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75AD93A" w14:textId="77777777" w:rsidR="0075617A" w:rsidRPr="00335833" w:rsidRDefault="0075617A" w:rsidP="00AA7C5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11CFB9" w14:textId="77777777" w:rsidR="0075617A" w:rsidRPr="00335833" w:rsidRDefault="0075617A" w:rsidP="00AA7C5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335833" w:rsidRDefault="001B31EF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Para saber más</w:t>
      </w:r>
      <w:r w:rsidR="003F3D01" w:rsidRPr="00335833">
        <w:rPr>
          <w:rFonts w:ascii="Montserrat" w:hAnsi="Montserrat"/>
          <w:b/>
          <w:sz w:val="28"/>
          <w:szCs w:val="28"/>
        </w:rPr>
        <w:t>:</w:t>
      </w:r>
    </w:p>
    <w:p w14:paraId="2CEB03AE" w14:textId="60AAB6EE" w:rsidR="001B31EF" w:rsidRDefault="001B31EF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35833">
        <w:rPr>
          <w:rFonts w:ascii="Montserrat" w:hAnsi="Montserrat"/>
        </w:rPr>
        <w:t>Lecturas</w:t>
      </w:r>
    </w:p>
    <w:p w14:paraId="1038A108" w14:textId="7C4A5569" w:rsidR="000F2C49" w:rsidRDefault="000F2C49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7D5BBF9" w14:textId="77777777" w:rsidR="00CB0E13" w:rsidRPr="00C01CE0" w:rsidRDefault="00CB0E13" w:rsidP="00CB0E13"/>
    <w:p w14:paraId="7D98F567" w14:textId="77777777" w:rsidR="00CB0E13" w:rsidRPr="00C01CE0" w:rsidRDefault="00CB0E13" w:rsidP="00CB0E13">
      <w:pPr>
        <w:spacing w:after="0" w:line="240" w:lineRule="auto"/>
        <w:rPr>
          <w:rStyle w:val="Hipervnculo"/>
          <w:rFonts w:ascii="Montserrat" w:hAnsi="Montserrat"/>
        </w:rPr>
      </w:pPr>
      <w:r w:rsidRPr="00C01CE0">
        <w:rPr>
          <w:noProof/>
        </w:rPr>
        <w:drawing>
          <wp:inline distT="0" distB="0" distL="0" distR="0" wp14:anchorId="48A31A71" wp14:editId="343A2EE7">
            <wp:extent cx="1799266" cy="23717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4720" cy="23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683A" w14:textId="77777777" w:rsidR="00CB0E13" w:rsidRPr="00C01CE0" w:rsidRDefault="00CB0E13" w:rsidP="00CB0E13">
      <w:pPr>
        <w:spacing w:after="0" w:line="240" w:lineRule="auto"/>
        <w:rPr>
          <w:rStyle w:val="Hipervnculo"/>
          <w:rFonts w:ascii="Montserrat" w:hAnsi="Montserrat"/>
        </w:rPr>
      </w:pPr>
      <w:r w:rsidRPr="00C01CE0">
        <w:rPr>
          <w:rStyle w:val="Hipervnculo"/>
          <w:rFonts w:ascii="Montserrat" w:hAnsi="Montserrat"/>
        </w:rPr>
        <w:t>https://libros.conaliteg.gob.mx/20/P3ESA.htm</w:t>
      </w:r>
    </w:p>
    <w:p w14:paraId="00AA63FF" w14:textId="77777777" w:rsidR="00CB0E13" w:rsidRPr="00C01CE0" w:rsidRDefault="00CB0E13" w:rsidP="00CB0E13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</w:p>
    <w:p w14:paraId="23CAE8E8" w14:textId="77777777" w:rsidR="00CB0E13" w:rsidRPr="00C01CE0" w:rsidRDefault="00CB0E13" w:rsidP="00CB0E13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 w:rsidRPr="00C01CE0">
        <w:rPr>
          <w:noProof/>
        </w:rPr>
        <w:drawing>
          <wp:inline distT="0" distB="0" distL="0" distR="0" wp14:anchorId="37262331" wp14:editId="4D20EF62">
            <wp:extent cx="1809750" cy="238310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7150" cy="23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D9C2" w14:textId="77777777" w:rsidR="00CB0E13" w:rsidRPr="00C01CE0" w:rsidRDefault="00CB0E13" w:rsidP="00CB0E13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0" w:history="1">
        <w:r w:rsidRPr="00C01CE0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0A8FC5C7" w14:textId="77777777" w:rsidR="00CB0E13" w:rsidRPr="00C01CE0" w:rsidRDefault="00CB0E13" w:rsidP="00CB0E13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</w:p>
    <w:p w14:paraId="4ABB8B24" w14:textId="77777777" w:rsidR="00CB0E13" w:rsidRPr="00335833" w:rsidRDefault="00CB0E13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CB0E13" w:rsidRPr="00335833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EC21" w14:textId="77777777" w:rsidR="009C4F34" w:rsidRDefault="009C4F34" w:rsidP="00FF0657">
      <w:pPr>
        <w:spacing w:after="0" w:line="240" w:lineRule="auto"/>
      </w:pPr>
      <w:r>
        <w:separator/>
      </w:r>
    </w:p>
  </w:endnote>
  <w:endnote w:type="continuationSeparator" w:id="0">
    <w:p w14:paraId="03C9D666" w14:textId="77777777" w:rsidR="009C4F34" w:rsidRDefault="009C4F3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FE486" w14:textId="77777777" w:rsidR="009C4F34" w:rsidRDefault="009C4F34" w:rsidP="00FF0657">
      <w:pPr>
        <w:spacing w:after="0" w:line="240" w:lineRule="auto"/>
      </w:pPr>
      <w:r>
        <w:separator/>
      </w:r>
    </w:p>
  </w:footnote>
  <w:footnote w:type="continuationSeparator" w:id="0">
    <w:p w14:paraId="493CA6CB" w14:textId="77777777" w:rsidR="009C4F34" w:rsidRDefault="009C4F3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826FF"/>
    <w:multiLevelType w:val="multilevel"/>
    <w:tmpl w:val="262482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EB1DCB"/>
    <w:multiLevelType w:val="hybridMultilevel"/>
    <w:tmpl w:val="3870A064"/>
    <w:lvl w:ilvl="0" w:tplc="B94E6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21C08"/>
    <w:multiLevelType w:val="hybridMultilevel"/>
    <w:tmpl w:val="95C88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6FF4"/>
    <w:multiLevelType w:val="multilevel"/>
    <w:tmpl w:val="55CA8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361A75"/>
    <w:multiLevelType w:val="hybridMultilevel"/>
    <w:tmpl w:val="4642AB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891"/>
    <w:multiLevelType w:val="hybridMultilevel"/>
    <w:tmpl w:val="63868A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70539"/>
    <w:multiLevelType w:val="hybridMultilevel"/>
    <w:tmpl w:val="F5B4963A"/>
    <w:lvl w:ilvl="0" w:tplc="72385C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15C"/>
    <w:multiLevelType w:val="hybridMultilevel"/>
    <w:tmpl w:val="FAC04C8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CA17A7"/>
    <w:multiLevelType w:val="hybridMultilevel"/>
    <w:tmpl w:val="25883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7F15"/>
    <w:multiLevelType w:val="hybridMultilevel"/>
    <w:tmpl w:val="77DEF91A"/>
    <w:lvl w:ilvl="0" w:tplc="108661FE">
      <w:start w:val="1"/>
      <w:numFmt w:val="decimal"/>
      <w:lvlText w:val="%1."/>
      <w:lvlJc w:val="left"/>
      <w:pPr>
        <w:ind w:left="420" w:hanging="360"/>
      </w:pPr>
      <w:rPr>
        <w:rFonts w:ascii="Montserrat" w:hAnsi="Montserrat" w:hint="default"/>
        <w:b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1A6D6B"/>
    <w:multiLevelType w:val="hybridMultilevel"/>
    <w:tmpl w:val="D91C9A82"/>
    <w:lvl w:ilvl="0" w:tplc="068A5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6877"/>
    <w:multiLevelType w:val="hybridMultilevel"/>
    <w:tmpl w:val="AF280006"/>
    <w:lvl w:ilvl="0" w:tplc="C22EDC8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01DD"/>
    <w:multiLevelType w:val="hybridMultilevel"/>
    <w:tmpl w:val="9370D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79B0"/>
    <w:multiLevelType w:val="hybridMultilevel"/>
    <w:tmpl w:val="5CCC7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08AE"/>
    <w:multiLevelType w:val="hybridMultilevel"/>
    <w:tmpl w:val="D12E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3254"/>
    <w:multiLevelType w:val="hybridMultilevel"/>
    <w:tmpl w:val="FF040B00"/>
    <w:lvl w:ilvl="0" w:tplc="38A0B3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122D"/>
    <w:multiLevelType w:val="hybridMultilevel"/>
    <w:tmpl w:val="5CB4F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DDE"/>
    <w:multiLevelType w:val="hybridMultilevel"/>
    <w:tmpl w:val="81F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45E8A"/>
    <w:multiLevelType w:val="hybridMultilevel"/>
    <w:tmpl w:val="6C40361C"/>
    <w:lvl w:ilvl="0" w:tplc="1AF8F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3B90"/>
    <w:multiLevelType w:val="hybridMultilevel"/>
    <w:tmpl w:val="D6F65D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36C5"/>
    <w:multiLevelType w:val="hybridMultilevel"/>
    <w:tmpl w:val="52BA34B0"/>
    <w:lvl w:ilvl="0" w:tplc="595A49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BDB7C57"/>
    <w:multiLevelType w:val="hybridMultilevel"/>
    <w:tmpl w:val="F74CD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21"/>
  </w:num>
  <w:num w:numId="7">
    <w:abstractNumId w:val="11"/>
  </w:num>
  <w:num w:numId="8">
    <w:abstractNumId w:val="4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9"/>
  </w:num>
  <w:num w:numId="14">
    <w:abstractNumId w:val="2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"/>
  </w:num>
  <w:num w:numId="20">
    <w:abstractNumId w:val="6"/>
  </w:num>
  <w:num w:numId="21">
    <w:abstractNumId w:val="14"/>
  </w:num>
  <w:num w:numId="22">
    <w:abstractNumId w:val="8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1C01"/>
    <w:rsid w:val="000B288D"/>
    <w:rsid w:val="000D00B9"/>
    <w:rsid w:val="000D7042"/>
    <w:rsid w:val="000E6A8A"/>
    <w:rsid w:val="000E6C43"/>
    <w:rsid w:val="000F2C49"/>
    <w:rsid w:val="000F3313"/>
    <w:rsid w:val="000F3B98"/>
    <w:rsid w:val="000F7BAC"/>
    <w:rsid w:val="00100070"/>
    <w:rsid w:val="0010039F"/>
    <w:rsid w:val="00105735"/>
    <w:rsid w:val="00125F85"/>
    <w:rsid w:val="00126DEE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212B"/>
    <w:rsid w:val="001867C6"/>
    <w:rsid w:val="00187FA4"/>
    <w:rsid w:val="0019045D"/>
    <w:rsid w:val="001A1044"/>
    <w:rsid w:val="001A6C74"/>
    <w:rsid w:val="001B0457"/>
    <w:rsid w:val="001B0CE2"/>
    <w:rsid w:val="001B2222"/>
    <w:rsid w:val="001B31EF"/>
    <w:rsid w:val="001B7CFD"/>
    <w:rsid w:val="001D0C55"/>
    <w:rsid w:val="001D1955"/>
    <w:rsid w:val="001F0300"/>
    <w:rsid w:val="001F03B2"/>
    <w:rsid w:val="001F1D4B"/>
    <w:rsid w:val="001F6AA1"/>
    <w:rsid w:val="00206913"/>
    <w:rsid w:val="00232191"/>
    <w:rsid w:val="00245C9B"/>
    <w:rsid w:val="002648CF"/>
    <w:rsid w:val="0026492F"/>
    <w:rsid w:val="002664DE"/>
    <w:rsid w:val="00267141"/>
    <w:rsid w:val="00267BD8"/>
    <w:rsid w:val="00271856"/>
    <w:rsid w:val="002730E7"/>
    <w:rsid w:val="00277747"/>
    <w:rsid w:val="002837C9"/>
    <w:rsid w:val="002A6B1A"/>
    <w:rsid w:val="002A6FC5"/>
    <w:rsid w:val="002C0188"/>
    <w:rsid w:val="002C0BA5"/>
    <w:rsid w:val="002C72C1"/>
    <w:rsid w:val="002D5B30"/>
    <w:rsid w:val="002E6355"/>
    <w:rsid w:val="003007E7"/>
    <w:rsid w:val="00307981"/>
    <w:rsid w:val="00311F9E"/>
    <w:rsid w:val="00312A69"/>
    <w:rsid w:val="00315214"/>
    <w:rsid w:val="00315640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7BD8"/>
    <w:rsid w:val="00356AAA"/>
    <w:rsid w:val="00356CA9"/>
    <w:rsid w:val="0036062A"/>
    <w:rsid w:val="003700B7"/>
    <w:rsid w:val="003831C4"/>
    <w:rsid w:val="00383723"/>
    <w:rsid w:val="00394AB7"/>
    <w:rsid w:val="00397941"/>
    <w:rsid w:val="003C7EE0"/>
    <w:rsid w:val="003D025C"/>
    <w:rsid w:val="003D3282"/>
    <w:rsid w:val="003D6A20"/>
    <w:rsid w:val="003D7360"/>
    <w:rsid w:val="003F3D01"/>
    <w:rsid w:val="003F49B1"/>
    <w:rsid w:val="0040081B"/>
    <w:rsid w:val="00412F42"/>
    <w:rsid w:val="00416DBD"/>
    <w:rsid w:val="004372A8"/>
    <w:rsid w:val="0044262F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5B73"/>
    <w:rsid w:val="004F789B"/>
    <w:rsid w:val="00501F58"/>
    <w:rsid w:val="00502177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52BA"/>
    <w:rsid w:val="005A1621"/>
    <w:rsid w:val="005A3805"/>
    <w:rsid w:val="005B19D4"/>
    <w:rsid w:val="005C3C2F"/>
    <w:rsid w:val="005D10F0"/>
    <w:rsid w:val="005E0897"/>
    <w:rsid w:val="005F2171"/>
    <w:rsid w:val="0062708D"/>
    <w:rsid w:val="00634D32"/>
    <w:rsid w:val="00635CC9"/>
    <w:rsid w:val="00641853"/>
    <w:rsid w:val="00641D96"/>
    <w:rsid w:val="00644D40"/>
    <w:rsid w:val="00644E46"/>
    <w:rsid w:val="00657A81"/>
    <w:rsid w:val="006631EE"/>
    <w:rsid w:val="0066371F"/>
    <w:rsid w:val="00667D3E"/>
    <w:rsid w:val="0067238A"/>
    <w:rsid w:val="00680307"/>
    <w:rsid w:val="00683A76"/>
    <w:rsid w:val="00696BC9"/>
    <w:rsid w:val="006B35CA"/>
    <w:rsid w:val="006B46DE"/>
    <w:rsid w:val="006B4900"/>
    <w:rsid w:val="006C3CBC"/>
    <w:rsid w:val="006C6F69"/>
    <w:rsid w:val="006E0E2D"/>
    <w:rsid w:val="006E5C0B"/>
    <w:rsid w:val="00700857"/>
    <w:rsid w:val="00701C9A"/>
    <w:rsid w:val="00712E8C"/>
    <w:rsid w:val="00713C87"/>
    <w:rsid w:val="00713CF8"/>
    <w:rsid w:val="007179C1"/>
    <w:rsid w:val="007203F3"/>
    <w:rsid w:val="00730795"/>
    <w:rsid w:val="0073315F"/>
    <w:rsid w:val="00745C23"/>
    <w:rsid w:val="00746F08"/>
    <w:rsid w:val="0075617A"/>
    <w:rsid w:val="00763CD0"/>
    <w:rsid w:val="00771AF0"/>
    <w:rsid w:val="00772721"/>
    <w:rsid w:val="00775D4A"/>
    <w:rsid w:val="00784548"/>
    <w:rsid w:val="007846C1"/>
    <w:rsid w:val="00785461"/>
    <w:rsid w:val="00787222"/>
    <w:rsid w:val="00791707"/>
    <w:rsid w:val="00795D0F"/>
    <w:rsid w:val="007A0E06"/>
    <w:rsid w:val="007B4A10"/>
    <w:rsid w:val="007C08CE"/>
    <w:rsid w:val="007C1644"/>
    <w:rsid w:val="007C4F4A"/>
    <w:rsid w:val="007D4ECF"/>
    <w:rsid w:val="007F0F64"/>
    <w:rsid w:val="007F405A"/>
    <w:rsid w:val="008042A6"/>
    <w:rsid w:val="008127A7"/>
    <w:rsid w:val="0081301B"/>
    <w:rsid w:val="00834ACC"/>
    <w:rsid w:val="008362E5"/>
    <w:rsid w:val="00841DDA"/>
    <w:rsid w:val="008444A1"/>
    <w:rsid w:val="00847F2C"/>
    <w:rsid w:val="0085002C"/>
    <w:rsid w:val="008646D9"/>
    <w:rsid w:val="008660BB"/>
    <w:rsid w:val="008710CA"/>
    <w:rsid w:val="0087638E"/>
    <w:rsid w:val="00877F8F"/>
    <w:rsid w:val="00881582"/>
    <w:rsid w:val="00883FB7"/>
    <w:rsid w:val="0088552F"/>
    <w:rsid w:val="008930B0"/>
    <w:rsid w:val="008A03D9"/>
    <w:rsid w:val="008A1F32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576A"/>
    <w:rsid w:val="00960FF8"/>
    <w:rsid w:val="00965059"/>
    <w:rsid w:val="0097317B"/>
    <w:rsid w:val="00990F5B"/>
    <w:rsid w:val="00996331"/>
    <w:rsid w:val="009A0DF9"/>
    <w:rsid w:val="009A1FEA"/>
    <w:rsid w:val="009A50AF"/>
    <w:rsid w:val="009A7C2B"/>
    <w:rsid w:val="009B3C12"/>
    <w:rsid w:val="009B6E64"/>
    <w:rsid w:val="009C4F34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7F26"/>
    <w:rsid w:val="00A57FAB"/>
    <w:rsid w:val="00A766AF"/>
    <w:rsid w:val="00A90A28"/>
    <w:rsid w:val="00A925D9"/>
    <w:rsid w:val="00A93C3F"/>
    <w:rsid w:val="00AA2537"/>
    <w:rsid w:val="00AA35BA"/>
    <w:rsid w:val="00AA368D"/>
    <w:rsid w:val="00AA7C54"/>
    <w:rsid w:val="00AB245F"/>
    <w:rsid w:val="00AB6B4E"/>
    <w:rsid w:val="00AC0CF8"/>
    <w:rsid w:val="00AC14F0"/>
    <w:rsid w:val="00AC4196"/>
    <w:rsid w:val="00AC419C"/>
    <w:rsid w:val="00AD7E18"/>
    <w:rsid w:val="00AE18A4"/>
    <w:rsid w:val="00AF1D42"/>
    <w:rsid w:val="00AF23F3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6267E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6627"/>
    <w:rsid w:val="00C51DCB"/>
    <w:rsid w:val="00C52F86"/>
    <w:rsid w:val="00C54E48"/>
    <w:rsid w:val="00C6171D"/>
    <w:rsid w:val="00C65009"/>
    <w:rsid w:val="00C67D5E"/>
    <w:rsid w:val="00C776B4"/>
    <w:rsid w:val="00C919C6"/>
    <w:rsid w:val="00C932CF"/>
    <w:rsid w:val="00C9599B"/>
    <w:rsid w:val="00CA4566"/>
    <w:rsid w:val="00CA7084"/>
    <w:rsid w:val="00CB0123"/>
    <w:rsid w:val="00CB0997"/>
    <w:rsid w:val="00CB0E13"/>
    <w:rsid w:val="00CB7B45"/>
    <w:rsid w:val="00CC65EC"/>
    <w:rsid w:val="00CE0E60"/>
    <w:rsid w:val="00CF426E"/>
    <w:rsid w:val="00CF7C68"/>
    <w:rsid w:val="00D06C6F"/>
    <w:rsid w:val="00D135DE"/>
    <w:rsid w:val="00D315F9"/>
    <w:rsid w:val="00D35072"/>
    <w:rsid w:val="00D436AE"/>
    <w:rsid w:val="00D50960"/>
    <w:rsid w:val="00D56972"/>
    <w:rsid w:val="00D64346"/>
    <w:rsid w:val="00D73605"/>
    <w:rsid w:val="00D80A1D"/>
    <w:rsid w:val="00D912AF"/>
    <w:rsid w:val="00D92054"/>
    <w:rsid w:val="00D9662A"/>
    <w:rsid w:val="00DA2126"/>
    <w:rsid w:val="00DB6590"/>
    <w:rsid w:val="00DC6F0C"/>
    <w:rsid w:val="00DC7A3B"/>
    <w:rsid w:val="00DD170F"/>
    <w:rsid w:val="00DD2328"/>
    <w:rsid w:val="00DD24FB"/>
    <w:rsid w:val="00DE65C4"/>
    <w:rsid w:val="00DE7332"/>
    <w:rsid w:val="00DF0AF8"/>
    <w:rsid w:val="00E00602"/>
    <w:rsid w:val="00E06E33"/>
    <w:rsid w:val="00E149FF"/>
    <w:rsid w:val="00E1503D"/>
    <w:rsid w:val="00E1722C"/>
    <w:rsid w:val="00E2017E"/>
    <w:rsid w:val="00E35888"/>
    <w:rsid w:val="00E44E98"/>
    <w:rsid w:val="00E46EF7"/>
    <w:rsid w:val="00E50DEA"/>
    <w:rsid w:val="00E57D88"/>
    <w:rsid w:val="00E72B3C"/>
    <w:rsid w:val="00E92FDA"/>
    <w:rsid w:val="00E941DA"/>
    <w:rsid w:val="00EA4DB2"/>
    <w:rsid w:val="00EB6102"/>
    <w:rsid w:val="00EB6267"/>
    <w:rsid w:val="00EC521C"/>
    <w:rsid w:val="00EC6BF6"/>
    <w:rsid w:val="00ED4B38"/>
    <w:rsid w:val="00ED6138"/>
    <w:rsid w:val="00EE6120"/>
    <w:rsid w:val="00EF53FF"/>
    <w:rsid w:val="00F02CBF"/>
    <w:rsid w:val="00F0531D"/>
    <w:rsid w:val="00F17084"/>
    <w:rsid w:val="00F22564"/>
    <w:rsid w:val="00F251D7"/>
    <w:rsid w:val="00F270E7"/>
    <w:rsid w:val="00F33B6B"/>
    <w:rsid w:val="00F37A10"/>
    <w:rsid w:val="00F41CB3"/>
    <w:rsid w:val="00F41FDE"/>
    <w:rsid w:val="00F467EC"/>
    <w:rsid w:val="00F54CB6"/>
    <w:rsid w:val="00F601A0"/>
    <w:rsid w:val="00F65BD0"/>
    <w:rsid w:val="00F709D8"/>
    <w:rsid w:val="00F71755"/>
    <w:rsid w:val="00F72F0F"/>
    <w:rsid w:val="00F73E32"/>
    <w:rsid w:val="00F84342"/>
    <w:rsid w:val="00F84AEA"/>
    <w:rsid w:val="00F85C88"/>
    <w:rsid w:val="00FB0794"/>
    <w:rsid w:val="00FB10EA"/>
    <w:rsid w:val="00FB3F44"/>
    <w:rsid w:val="00FC3F30"/>
    <w:rsid w:val="00FC7AE2"/>
    <w:rsid w:val="00FD3400"/>
    <w:rsid w:val="00FD3931"/>
    <w:rsid w:val="00FD6C98"/>
    <w:rsid w:val="00FE233C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60E7-3F06-4B6A-BA87-451F062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19T23:55:00Z</dcterms:created>
  <dcterms:modified xsi:type="dcterms:W3CDTF">2020-09-19T23:56:00Z</dcterms:modified>
</cp:coreProperties>
</file>